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C" w:rsidRPr="00C907B1" w:rsidRDefault="00CB42CC" w:rsidP="00CB42CC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u w:val="single"/>
        </w:rPr>
      </w:pPr>
      <w:r w:rsidRPr="00C907B1">
        <w:rPr>
          <w:b/>
          <w:bCs/>
          <w:color w:val="000000" w:themeColor="text1"/>
          <w:u w:val="single"/>
        </w:rPr>
        <w:t>ТЕХНОЛОГИЧЕСКАЯ КАРТА УРОКА ПО БИОЛОГИИ</w:t>
      </w:r>
    </w:p>
    <w:p w:rsidR="00CB42CC" w:rsidRPr="00C907B1" w:rsidRDefault="00CB42CC" w:rsidP="005B6122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 xml:space="preserve">Тема: </w:t>
      </w:r>
      <w:r w:rsidRPr="00C907B1">
        <w:rPr>
          <w:bCs/>
          <w:color w:val="000000" w:themeColor="text1"/>
        </w:rPr>
        <w:t>«Вирусы»</w:t>
      </w:r>
      <w:r w:rsidR="00937915" w:rsidRPr="00C907B1">
        <w:rPr>
          <w:bCs/>
          <w:color w:val="000000" w:themeColor="text1"/>
        </w:rPr>
        <w:t>.</w:t>
      </w:r>
    </w:p>
    <w:p w:rsidR="00CD316C" w:rsidRDefault="00CD316C" w:rsidP="005B6122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втор: </w:t>
      </w:r>
      <w:r w:rsidRPr="00CD316C">
        <w:rPr>
          <w:bCs/>
          <w:color w:val="000000" w:themeColor="text1"/>
        </w:rPr>
        <w:t>Васильева Олеся Александровна, учитель биологии</w:t>
      </w:r>
    </w:p>
    <w:p w:rsidR="00E26D24" w:rsidRPr="00C907B1" w:rsidRDefault="00E26D24" w:rsidP="005B6122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>Класс</w:t>
      </w:r>
      <w:r w:rsidR="00CB42CC" w:rsidRPr="00C907B1">
        <w:rPr>
          <w:b/>
          <w:bCs/>
          <w:color w:val="000000" w:themeColor="text1"/>
        </w:rPr>
        <w:t>:</w:t>
      </w:r>
      <w:r w:rsidRPr="00C907B1">
        <w:rPr>
          <w:b/>
          <w:bCs/>
          <w:color w:val="000000" w:themeColor="text1"/>
        </w:rPr>
        <w:t xml:space="preserve"> </w:t>
      </w:r>
      <w:r w:rsidRPr="00C907B1">
        <w:rPr>
          <w:bCs/>
          <w:color w:val="000000" w:themeColor="text1"/>
        </w:rPr>
        <w:t>10</w:t>
      </w:r>
      <w:r w:rsidR="00937915" w:rsidRPr="00C907B1">
        <w:rPr>
          <w:bCs/>
          <w:color w:val="000000" w:themeColor="text1"/>
        </w:rPr>
        <w:t>.</w:t>
      </w:r>
    </w:p>
    <w:p w:rsidR="00CB42CC" w:rsidRPr="00C907B1" w:rsidRDefault="002123F2" w:rsidP="005B6122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>Учебник</w:t>
      </w:r>
      <w:r w:rsidR="00CB42CC" w:rsidRPr="00C907B1">
        <w:rPr>
          <w:b/>
          <w:bCs/>
          <w:color w:val="000000" w:themeColor="text1"/>
        </w:rPr>
        <w:t xml:space="preserve">: </w:t>
      </w:r>
      <w:r w:rsidR="00937915" w:rsidRPr="00C907B1">
        <w:rPr>
          <w:bCs/>
          <w:color w:val="000000" w:themeColor="text1"/>
        </w:rPr>
        <w:t xml:space="preserve">Пасечник В.В., Каменский А.А., Рубцов А.М. и др. </w:t>
      </w:r>
      <w:r w:rsidR="00CB42CC" w:rsidRPr="00C907B1">
        <w:rPr>
          <w:bCs/>
          <w:color w:val="000000" w:themeColor="text1"/>
        </w:rPr>
        <w:t>Биология. 10 класс</w:t>
      </w:r>
      <w:r w:rsidR="00937915" w:rsidRPr="00C907B1">
        <w:rPr>
          <w:bCs/>
          <w:color w:val="000000" w:themeColor="text1"/>
        </w:rPr>
        <w:t>. – М.: Просвещение, 2019.</w:t>
      </w:r>
    </w:p>
    <w:p w:rsidR="00937915" w:rsidRPr="00C907B1" w:rsidRDefault="00E26D24" w:rsidP="005B6122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 xml:space="preserve">Цель урока: </w:t>
      </w:r>
      <w:r w:rsidR="003B52DD" w:rsidRPr="00C907B1">
        <w:rPr>
          <w:bCs/>
          <w:color w:val="000000" w:themeColor="text1"/>
        </w:rPr>
        <w:t>создание условий</w:t>
      </w:r>
      <w:r w:rsidRPr="00C907B1">
        <w:rPr>
          <w:bCs/>
          <w:color w:val="000000" w:themeColor="text1"/>
        </w:rPr>
        <w:t xml:space="preserve"> для </w:t>
      </w:r>
      <w:r w:rsidR="00937915" w:rsidRPr="00C907B1">
        <w:rPr>
          <w:bCs/>
          <w:color w:val="000000" w:themeColor="text1"/>
        </w:rPr>
        <w:t>расширения знаний учащихся о вирусах как неклеточной форме жизни</w:t>
      </w:r>
      <w:r w:rsidR="00960B6D" w:rsidRPr="00C907B1">
        <w:rPr>
          <w:bCs/>
          <w:color w:val="000000" w:themeColor="text1"/>
        </w:rPr>
        <w:t>,</w:t>
      </w:r>
      <w:r w:rsidR="00E10761" w:rsidRPr="00C907B1">
        <w:rPr>
          <w:bCs/>
          <w:color w:val="000000" w:themeColor="text1"/>
        </w:rPr>
        <w:t xml:space="preserve"> их строении, жизнедеятельности и значении</w:t>
      </w:r>
      <w:r w:rsidR="00960B6D" w:rsidRPr="00C907B1">
        <w:rPr>
          <w:bCs/>
          <w:color w:val="000000" w:themeColor="text1"/>
        </w:rPr>
        <w:t>.</w:t>
      </w:r>
      <w:r w:rsidR="00937915" w:rsidRPr="00C907B1">
        <w:rPr>
          <w:bCs/>
          <w:color w:val="000000" w:themeColor="text1"/>
        </w:rPr>
        <w:t xml:space="preserve"> </w:t>
      </w:r>
    </w:p>
    <w:p w:rsidR="005B6122" w:rsidRPr="00C907B1" w:rsidRDefault="005B6122" w:rsidP="00960B6D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907B1">
        <w:rPr>
          <w:b/>
          <w:bCs/>
          <w:color w:val="000000" w:themeColor="text1"/>
        </w:rPr>
        <w:t>Задачи урока</w:t>
      </w:r>
      <w:r w:rsidR="002123F2" w:rsidRPr="00C907B1">
        <w:rPr>
          <w:b/>
          <w:bCs/>
          <w:color w:val="000000" w:themeColor="text1"/>
        </w:rPr>
        <w:t xml:space="preserve"> в соответствии с планируемыми результатами</w:t>
      </w:r>
      <w:r w:rsidRPr="00C907B1">
        <w:rPr>
          <w:b/>
          <w:bCs/>
          <w:color w:val="000000" w:themeColor="text1"/>
        </w:rPr>
        <w:t>:</w:t>
      </w: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3510"/>
        <w:gridCol w:w="7938"/>
        <w:gridCol w:w="3685"/>
      </w:tblGrid>
      <w:tr w:rsidR="00937915" w:rsidRPr="00C907B1" w:rsidTr="00B46C61">
        <w:tc>
          <w:tcPr>
            <w:tcW w:w="3510" w:type="dxa"/>
          </w:tcPr>
          <w:p w:rsidR="00937915" w:rsidRPr="00C907B1" w:rsidRDefault="00937915" w:rsidP="0093791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C907B1">
              <w:rPr>
                <w:b/>
                <w:bCs/>
                <w:i/>
                <w:iCs/>
                <w:color w:val="000000" w:themeColor="text1"/>
              </w:rPr>
              <w:t>Предметного плана</w:t>
            </w:r>
          </w:p>
        </w:tc>
        <w:tc>
          <w:tcPr>
            <w:tcW w:w="7938" w:type="dxa"/>
          </w:tcPr>
          <w:p w:rsidR="00937915" w:rsidRPr="00C907B1" w:rsidRDefault="00937915" w:rsidP="0093791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C907B1">
              <w:rPr>
                <w:b/>
                <w:bCs/>
                <w:i/>
                <w:iCs/>
                <w:color w:val="000000" w:themeColor="text1"/>
              </w:rPr>
              <w:t>Метапредметного плана</w:t>
            </w:r>
          </w:p>
        </w:tc>
        <w:tc>
          <w:tcPr>
            <w:tcW w:w="3685" w:type="dxa"/>
          </w:tcPr>
          <w:p w:rsidR="00937915" w:rsidRPr="00C907B1" w:rsidRDefault="00937915" w:rsidP="0093791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C907B1">
              <w:rPr>
                <w:b/>
                <w:bCs/>
                <w:i/>
                <w:iCs/>
                <w:color w:val="000000" w:themeColor="text1"/>
              </w:rPr>
              <w:t>Личностного плана</w:t>
            </w:r>
          </w:p>
        </w:tc>
      </w:tr>
      <w:tr w:rsidR="00937915" w:rsidRPr="00C907B1" w:rsidTr="00B46C61">
        <w:tc>
          <w:tcPr>
            <w:tcW w:w="3510" w:type="dxa"/>
          </w:tcPr>
          <w:p w:rsidR="00937915" w:rsidRPr="00C907B1" w:rsidRDefault="00E10761" w:rsidP="005B612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bCs/>
                <w:iCs/>
                <w:color w:val="000000" w:themeColor="text1"/>
              </w:rPr>
              <w:t xml:space="preserve">- </w:t>
            </w:r>
            <w:r w:rsidR="00B62918" w:rsidRPr="00C907B1">
              <w:rPr>
                <w:bCs/>
                <w:iCs/>
                <w:color w:val="000000" w:themeColor="text1"/>
              </w:rPr>
              <w:t>способствовать формированию</w:t>
            </w:r>
            <w:r w:rsidRPr="00C907B1">
              <w:rPr>
                <w:bCs/>
                <w:iCs/>
                <w:color w:val="000000" w:themeColor="text1"/>
              </w:rPr>
              <w:t xml:space="preserve"> знаний </w:t>
            </w:r>
            <w:r w:rsidRPr="00C907B1">
              <w:rPr>
                <w:color w:val="000000"/>
              </w:rPr>
              <w:t>о вирусах как неклеточной форме жизни;</w:t>
            </w:r>
          </w:p>
          <w:p w:rsidR="00E10761" w:rsidRPr="00C907B1" w:rsidRDefault="00E10761" w:rsidP="005B612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B62918" w:rsidRPr="00C907B1">
              <w:rPr>
                <w:color w:val="000000"/>
              </w:rPr>
              <w:t>содействовать изучению строения, классификации, особенностей жизнедеятельности вирусов;</w:t>
            </w:r>
          </w:p>
          <w:p w:rsidR="00B62918" w:rsidRPr="00C907B1" w:rsidRDefault="00B62918" w:rsidP="00B62918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C907B1">
              <w:rPr>
                <w:color w:val="000000"/>
              </w:rPr>
              <w:t xml:space="preserve">- способствовать осознанию  роли вирусов в </w:t>
            </w:r>
            <w:r w:rsidR="009E6CEB" w:rsidRPr="00C907B1">
              <w:rPr>
                <w:color w:val="000000"/>
              </w:rPr>
              <w:t xml:space="preserve">природе и </w:t>
            </w:r>
            <w:r w:rsidRPr="00C907B1">
              <w:rPr>
                <w:color w:val="000000"/>
              </w:rPr>
              <w:t>жизни человека.</w:t>
            </w:r>
          </w:p>
        </w:tc>
        <w:tc>
          <w:tcPr>
            <w:tcW w:w="7938" w:type="dxa"/>
          </w:tcPr>
          <w:p w:rsidR="00B62918" w:rsidRPr="00C907B1" w:rsidRDefault="00B62918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62918" w:rsidRPr="00C907B1" w:rsidRDefault="00B62918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развивать</w:t>
            </w:r>
            <w:r w:rsidRPr="00C90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смысловое чтение; умение отделять главное от второстепенного;</w:t>
            </w:r>
            <w:r w:rsidR="00B46C61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;</w:t>
            </w:r>
          </w:p>
          <w:p w:rsidR="006D25C7" w:rsidRPr="00C907B1" w:rsidRDefault="00B62918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развивать умение искать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ять необходимую информацию; </w:t>
            </w:r>
            <w:r w:rsidR="006D25C7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обобщать; 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 причинно-следственные связи; </w:t>
            </w:r>
          </w:p>
          <w:p w:rsidR="00B62918" w:rsidRPr="00C907B1" w:rsidRDefault="006D25C7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строить логические цепи рассуждений.</w:t>
            </w:r>
          </w:p>
          <w:p w:rsidR="006D25C7" w:rsidRPr="00C907B1" w:rsidRDefault="00B62918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25C7" w:rsidRPr="00C907B1" w:rsidRDefault="006D25C7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="00B62918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цели урока и ставить задачи;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их реализацию;</w:t>
            </w:r>
          </w:p>
          <w:p w:rsidR="006D25C7" w:rsidRPr="00C907B1" w:rsidRDefault="006D25C7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навыки </w:t>
            </w: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и  коррекции;</w:t>
            </w:r>
          </w:p>
          <w:p w:rsidR="00B62918" w:rsidRPr="00C907B1" w:rsidRDefault="006D25C7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навыки самоанализа и </w:t>
            </w:r>
            <w:r w:rsidR="00B62918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25C7" w:rsidRPr="00C907B1" w:rsidRDefault="00B62918" w:rsidP="00B6291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</w:p>
          <w:p w:rsidR="00B62918" w:rsidRPr="00C907B1" w:rsidRDefault="006D25C7" w:rsidP="006D25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="00B62918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учителя, строит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эффективное взаимодействие с одноклассниками </w:t>
            </w:r>
            <w:r w:rsidR="00B62918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заданий, умение находить общее решение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морально-этическим и психологическим принципам общения и сотрудничества.</w:t>
            </w:r>
            <w:r w:rsidR="00B62918" w:rsidRPr="00C907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B6C10" w:rsidRPr="00C907B1" w:rsidRDefault="004B6C10" w:rsidP="004B6C1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C907B1">
              <w:rPr>
                <w:bCs/>
                <w:iCs/>
                <w:color w:val="000000" w:themeColor="text1"/>
              </w:rPr>
              <w:t>- воспитывать готовно</w:t>
            </w:r>
            <w:r w:rsidR="00C907B1">
              <w:rPr>
                <w:bCs/>
                <w:iCs/>
                <w:color w:val="000000" w:themeColor="text1"/>
              </w:rPr>
              <w:t>сть учащихся к самообразованию,</w:t>
            </w:r>
            <w:r w:rsidRPr="00C907B1">
              <w:rPr>
                <w:bCs/>
                <w:iCs/>
                <w:color w:val="000000" w:themeColor="text1"/>
              </w:rPr>
              <w:t xml:space="preserve"> личностному</w:t>
            </w:r>
            <w:r w:rsidR="00C907B1">
              <w:rPr>
                <w:bCs/>
                <w:iCs/>
                <w:color w:val="000000" w:themeColor="text1"/>
              </w:rPr>
              <w:t xml:space="preserve"> и профессиональному </w:t>
            </w:r>
            <w:r w:rsidRPr="00C907B1">
              <w:rPr>
                <w:bCs/>
                <w:iCs/>
                <w:color w:val="000000" w:themeColor="text1"/>
              </w:rPr>
              <w:t xml:space="preserve"> самоопределению;</w:t>
            </w:r>
          </w:p>
          <w:p w:rsidR="004B6C10" w:rsidRPr="00C907B1" w:rsidRDefault="004B6C10" w:rsidP="004B6C1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C907B1">
              <w:rPr>
                <w:bCs/>
                <w:iCs/>
                <w:color w:val="000000" w:themeColor="text1"/>
              </w:rPr>
              <w:t>- формировать смыслообразование учебной деятельности;</w:t>
            </w:r>
          </w:p>
          <w:p w:rsidR="009E6CEB" w:rsidRPr="00C907B1" w:rsidRDefault="006D25C7" w:rsidP="004B6C10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C907B1">
              <w:rPr>
                <w:bCs/>
                <w:iCs/>
                <w:color w:val="000000" w:themeColor="text1"/>
              </w:rPr>
              <w:t>- способствовать воспитанию ответственного отношения к своему здоровью</w:t>
            </w:r>
            <w:r w:rsidR="00264A00" w:rsidRPr="00C907B1">
              <w:rPr>
                <w:bCs/>
                <w:iCs/>
                <w:color w:val="000000" w:themeColor="text1"/>
              </w:rPr>
              <w:t>.</w:t>
            </w:r>
          </w:p>
        </w:tc>
      </w:tr>
    </w:tbl>
    <w:p w:rsidR="005B6122" w:rsidRPr="00C907B1" w:rsidRDefault="005B6122" w:rsidP="005B6122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907B1">
        <w:rPr>
          <w:b/>
          <w:bCs/>
          <w:color w:val="000000" w:themeColor="text1"/>
        </w:rPr>
        <w:t>Тип урока</w:t>
      </w:r>
      <w:r w:rsidRPr="00C907B1">
        <w:rPr>
          <w:color w:val="000000" w:themeColor="text1"/>
        </w:rPr>
        <w:t>:</w:t>
      </w:r>
      <w:r w:rsidR="00015B61" w:rsidRPr="00C907B1">
        <w:rPr>
          <w:color w:val="000000" w:themeColor="text1"/>
        </w:rPr>
        <w:t xml:space="preserve"> урок открытия и усвоения </w:t>
      </w:r>
      <w:r w:rsidR="004B6C10" w:rsidRPr="00C907B1">
        <w:rPr>
          <w:color w:val="000000" w:themeColor="text1"/>
        </w:rPr>
        <w:t>новых знаний</w:t>
      </w:r>
      <w:r w:rsidR="00C9165C" w:rsidRPr="00C907B1">
        <w:rPr>
          <w:color w:val="000000" w:themeColor="text1"/>
        </w:rPr>
        <w:t>.</w:t>
      </w:r>
    </w:p>
    <w:p w:rsidR="005A6096" w:rsidRPr="00C907B1" w:rsidRDefault="005B6122" w:rsidP="005A6096">
      <w:pPr>
        <w:pStyle w:val="a3"/>
        <w:spacing w:before="0" w:beforeAutospacing="0" w:after="0" w:afterAutospacing="0"/>
        <w:rPr>
          <w:color w:val="000000" w:themeColor="text1"/>
        </w:rPr>
      </w:pPr>
      <w:r w:rsidRPr="00C907B1">
        <w:rPr>
          <w:b/>
          <w:bCs/>
          <w:color w:val="000000" w:themeColor="text1"/>
        </w:rPr>
        <w:t>Технология обучения:</w:t>
      </w:r>
      <w:r w:rsidR="004B6C10" w:rsidRPr="00C907B1">
        <w:rPr>
          <w:color w:val="000000" w:themeColor="text1"/>
        </w:rPr>
        <w:t xml:space="preserve"> развития критического мышления через чтение и письмо (РКМЧП)</w:t>
      </w:r>
      <w:r w:rsidR="003B52DD" w:rsidRPr="00C907B1">
        <w:rPr>
          <w:color w:val="000000" w:themeColor="text1"/>
        </w:rPr>
        <w:t>.</w:t>
      </w:r>
    </w:p>
    <w:p w:rsidR="005A6096" w:rsidRPr="00C907B1" w:rsidRDefault="005A6096" w:rsidP="005A6096">
      <w:pPr>
        <w:pStyle w:val="a3"/>
        <w:spacing w:before="0" w:beforeAutospacing="0" w:after="0" w:afterAutospacing="0"/>
        <w:rPr>
          <w:color w:val="000000" w:themeColor="text1"/>
        </w:rPr>
      </w:pPr>
      <w:r w:rsidRPr="00C907B1">
        <w:rPr>
          <w:b/>
          <w:bCs/>
          <w:color w:val="000000" w:themeColor="text1"/>
        </w:rPr>
        <w:t>Форма организации учебной деятельности: </w:t>
      </w:r>
      <w:r w:rsidR="003B52DD" w:rsidRPr="00C907B1">
        <w:rPr>
          <w:color w:val="000000" w:themeColor="text1"/>
        </w:rPr>
        <w:t>фронтальная, групповая</w:t>
      </w:r>
      <w:r w:rsidR="004B6C10" w:rsidRPr="00C907B1">
        <w:rPr>
          <w:color w:val="000000" w:themeColor="text1"/>
        </w:rPr>
        <w:t>, индивидуальная</w:t>
      </w:r>
      <w:r w:rsidR="003B52DD" w:rsidRPr="00C907B1">
        <w:rPr>
          <w:color w:val="000000" w:themeColor="text1"/>
        </w:rPr>
        <w:t>.</w:t>
      </w:r>
    </w:p>
    <w:p w:rsidR="004B6C10" w:rsidRPr="00C907B1" w:rsidRDefault="005A6096" w:rsidP="004B6C10">
      <w:pPr>
        <w:pStyle w:val="a3"/>
        <w:spacing w:before="0" w:beforeAutospacing="0" w:after="0" w:afterAutospacing="0"/>
        <w:rPr>
          <w:color w:val="000000" w:themeColor="text1"/>
        </w:rPr>
      </w:pPr>
      <w:r w:rsidRPr="00C907B1">
        <w:rPr>
          <w:b/>
          <w:bCs/>
          <w:color w:val="000000" w:themeColor="text1"/>
        </w:rPr>
        <w:t>Методы обучения: </w:t>
      </w:r>
      <w:r w:rsidRPr="00C907B1">
        <w:rPr>
          <w:color w:val="000000" w:themeColor="text1"/>
        </w:rPr>
        <w:t>объяснительно-иллюстративный, проблемное изложение, частично поисковый</w:t>
      </w:r>
      <w:r w:rsidR="004B6C10" w:rsidRPr="00C907B1">
        <w:rPr>
          <w:color w:val="000000" w:themeColor="text1"/>
        </w:rPr>
        <w:t>.</w:t>
      </w:r>
    </w:p>
    <w:p w:rsidR="004B6C10" w:rsidRPr="00C907B1" w:rsidRDefault="004B6C10" w:rsidP="004B6C10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 xml:space="preserve">ТСО (оборудование): </w:t>
      </w:r>
      <w:r w:rsidRPr="00C907B1">
        <w:rPr>
          <w:bCs/>
          <w:color w:val="000000" w:themeColor="text1"/>
        </w:rPr>
        <w:t>ноутбук, экран, мультимедийный проектор.</w:t>
      </w:r>
    </w:p>
    <w:p w:rsidR="004B6C10" w:rsidRPr="00C907B1" w:rsidRDefault="004B6C10" w:rsidP="004B6C10">
      <w:pPr>
        <w:pStyle w:val="a3"/>
        <w:spacing w:before="0" w:beforeAutospacing="0" w:after="0" w:afterAutospacing="0"/>
        <w:rPr>
          <w:color w:val="000000" w:themeColor="text1"/>
        </w:rPr>
      </w:pPr>
      <w:r w:rsidRPr="00C907B1">
        <w:rPr>
          <w:b/>
          <w:bCs/>
          <w:color w:val="000000" w:themeColor="text1"/>
        </w:rPr>
        <w:t>Средства ИКТ</w:t>
      </w:r>
      <w:r w:rsidR="005B6122" w:rsidRPr="00C907B1">
        <w:rPr>
          <w:b/>
          <w:bCs/>
          <w:color w:val="000000" w:themeColor="text1"/>
        </w:rPr>
        <w:t>:</w:t>
      </w:r>
      <w:r w:rsidR="005B6122" w:rsidRPr="00C907B1">
        <w:rPr>
          <w:color w:val="000000" w:themeColor="text1"/>
        </w:rPr>
        <w:t> </w:t>
      </w:r>
      <w:r w:rsidRPr="00C907B1">
        <w:rPr>
          <w:color w:val="000000" w:themeColor="text1"/>
        </w:rPr>
        <w:t xml:space="preserve">презентация </w:t>
      </w:r>
      <w:r w:rsidRPr="00C907B1">
        <w:rPr>
          <w:color w:val="000000" w:themeColor="text1"/>
          <w:lang w:val="en-US"/>
        </w:rPr>
        <w:t>Power</w:t>
      </w:r>
      <w:r w:rsidRPr="00C907B1">
        <w:rPr>
          <w:color w:val="000000" w:themeColor="text1"/>
        </w:rPr>
        <w:t xml:space="preserve"> </w:t>
      </w:r>
      <w:r w:rsidRPr="00C907B1">
        <w:rPr>
          <w:color w:val="000000" w:themeColor="text1"/>
          <w:lang w:val="en-US"/>
        </w:rPr>
        <w:t>Point</w:t>
      </w:r>
      <w:r w:rsidRPr="00C907B1">
        <w:rPr>
          <w:color w:val="000000" w:themeColor="text1"/>
        </w:rPr>
        <w:t>.</w:t>
      </w:r>
    </w:p>
    <w:p w:rsidR="00015B61" w:rsidRPr="00C907B1" w:rsidRDefault="004B6C10" w:rsidP="00B46C61">
      <w:pPr>
        <w:pStyle w:val="a3"/>
        <w:spacing w:before="0" w:beforeAutospacing="0" w:after="0" w:afterAutospacing="0"/>
        <w:rPr>
          <w:color w:val="000000"/>
        </w:rPr>
      </w:pPr>
      <w:r w:rsidRPr="00C907B1">
        <w:rPr>
          <w:b/>
          <w:color w:val="000000" w:themeColor="text1"/>
        </w:rPr>
        <w:t>Материалы:</w:t>
      </w:r>
      <w:r w:rsidRPr="00C907B1">
        <w:rPr>
          <w:color w:val="000000" w:themeColor="text1"/>
        </w:rPr>
        <w:t xml:space="preserve"> </w:t>
      </w:r>
      <w:r w:rsidR="00DF36C9" w:rsidRPr="00C907B1">
        <w:rPr>
          <w:color w:val="000000" w:themeColor="text1"/>
        </w:rPr>
        <w:t>учебник</w:t>
      </w:r>
      <w:r w:rsidRPr="00C907B1">
        <w:rPr>
          <w:color w:val="000000" w:themeColor="text1"/>
        </w:rPr>
        <w:t xml:space="preserve">и, </w:t>
      </w:r>
      <w:r w:rsidR="00DF36C9" w:rsidRPr="00C907B1">
        <w:rPr>
          <w:color w:val="000000" w:themeColor="text1"/>
        </w:rPr>
        <w:t xml:space="preserve"> </w:t>
      </w:r>
      <w:r w:rsidRPr="00C907B1">
        <w:rPr>
          <w:color w:val="000000" w:themeColor="text1"/>
        </w:rPr>
        <w:t>карточки «Верные – неверные утверждения</w:t>
      </w:r>
      <w:r w:rsidR="005B6122" w:rsidRPr="00C907B1">
        <w:rPr>
          <w:color w:val="000000" w:themeColor="text1"/>
        </w:rPr>
        <w:t>»</w:t>
      </w:r>
      <w:r w:rsidRPr="00C907B1">
        <w:rPr>
          <w:color w:val="000000" w:themeColor="text1"/>
        </w:rPr>
        <w:t xml:space="preserve"> (Приложение 1)</w:t>
      </w:r>
      <w:r w:rsidR="005B6122" w:rsidRPr="00C907B1">
        <w:rPr>
          <w:color w:val="000000" w:themeColor="text1"/>
        </w:rPr>
        <w:t>, дид</w:t>
      </w:r>
      <w:r w:rsidR="00DF36C9" w:rsidRPr="00C907B1">
        <w:rPr>
          <w:color w:val="000000" w:themeColor="text1"/>
        </w:rPr>
        <w:t>актический раздаточный материал (</w:t>
      </w:r>
      <w:r w:rsidRPr="00C907B1">
        <w:rPr>
          <w:color w:val="000000" w:themeColor="text1"/>
        </w:rPr>
        <w:t xml:space="preserve">карточки с заданиями </w:t>
      </w:r>
      <w:r w:rsidR="00DF36C9" w:rsidRPr="00C907B1">
        <w:rPr>
          <w:color w:val="000000" w:themeColor="text1"/>
        </w:rPr>
        <w:t>дл</w:t>
      </w:r>
      <w:r w:rsidRPr="00C907B1">
        <w:rPr>
          <w:color w:val="000000" w:themeColor="text1"/>
        </w:rPr>
        <w:t>я каждой группы, Приложение 2</w:t>
      </w:r>
      <w:r w:rsidR="00DF36C9" w:rsidRPr="00C907B1">
        <w:rPr>
          <w:color w:val="000000" w:themeColor="text1"/>
        </w:rPr>
        <w:t>)</w:t>
      </w:r>
      <w:r w:rsidRPr="00C907B1">
        <w:rPr>
          <w:color w:val="000000" w:themeColor="text1"/>
        </w:rPr>
        <w:t>, карточки «Жизненный цикл бактериофага»</w:t>
      </w:r>
      <w:r w:rsidR="00B46C61" w:rsidRPr="00C907B1">
        <w:rPr>
          <w:color w:val="000000" w:themeColor="text1"/>
        </w:rPr>
        <w:t xml:space="preserve"> (Приложение 3</w:t>
      </w:r>
      <w:r w:rsidRPr="00C907B1">
        <w:rPr>
          <w:color w:val="000000" w:themeColor="text1"/>
        </w:rPr>
        <w:t xml:space="preserve">), магниты 5 шт., </w:t>
      </w:r>
      <w:r w:rsidR="00063534" w:rsidRPr="00C907B1">
        <w:rPr>
          <w:color w:val="000000" w:themeColor="text1"/>
        </w:rPr>
        <w:t>таблица «Вирусы» (Приложение 4).</w:t>
      </w:r>
      <w:r w:rsidR="00015B61" w:rsidRPr="00C907B1">
        <w:rPr>
          <w:rFonts w:ascii="Arial" w:hAnsi="Arial" w:cs="Arial"/>
          <w:b/>
          <w:color w:val="000000"/>
        </w:rPr>
        <w:t xml:space="preserve">                                                  </w:t>
      </w:r>
      <w:r w:rsidR="00DF36C9" w:rsidRPr="00C907B1">
        <w:rPr>
          <w:rFonts w:ascii="Arial" w:hAnsi="Arial" w:cs="Arial"/>
          <w:b/>
          <w:color w:val="000000"/>
        </w:rPr>
        <w:t xml:space="preserve">                 </w:t>
      </w:r>
    </w:p>
    <w:tbl>
      <w:tblPr>
        <w:tblStyle w:val="a4"/>
        <w:tblW w:w="154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4253"/>
        <w:gridCol w:w="2856"/>
      </w:tblGrid>
      <w:tr w:rsidR="00015B61" w:rsidRPr="00C907B1" w:rsidTr="00C907B1">
        <w:tc>
          <w:tcPr>
            <w:tcW w:w="1844" w:type="dxa"/>
          </w:tcPr>
          <w:p w:rsidR="00015B61" w:rsidRPr="00C907B1" w:rsidRDefault="00015B61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Этапы урока</w:t>
            </w:r>
          </w:p>
        </w:tc>
        <w:tc>
          <w:tcPr>
            <w:tcW w:w="6520" w:type="dxa"/>
          </w:tcPr>
          <w:p w:rsidR="00015B61" w:rsidRPr="00C907B1" w:rsidRDefault="00015B61" w:rsidP="00057E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Деятельность учителя</w:t>
            </w:r>
          </w:p>
        </w:tc>
        <w:tc>
          <w:tcPr>
            <w:tcW w:w="4253" w:type="dxa"/>
          </w:tcPr>
          <w:p w:rsidR="00015B61" w:rsidRPr="00C907B1" w:rsidRDefault="00321D38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Деятельность уча</w:t>
            </w:r>
            <w:r w:rsidR="00015B61" w:rsidRPr="00C907B1">
              <w:rPr>
                <w:bCs/>
                <w:color w:val="000000" w:themeColor="text1"/>
              </w:rPr>
              <w:t>щихся</w:t>
            </w:r>
          </w:p>
        </w:tc>
        <w:tc>
          <w:tcPr>
            <w:tcW w:w="2856" w:type="dxa"/>
          </w:tcPr>
          <w:p w:rsidR="00015B61" w:rsidRPr="00C907B1" w:rsidRDefault="00015B61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Формирование УУД</w:t>
            </w:r>
          </w:p>
        </w:tc>
      </w:tr>
      <w:tr w:rsidR="00015B61" w:rsidRPr="00C907B1" w:rsidTr="00C907B1">
        <w:tc>
          <w:tcPr>
            <w:tcW w:w="1844" w:type="dxa"/>
          </w:tcPr>
          <w:p w:rsidR="00015B61" w:rsidRPr="00C907B1" w:rsidRDefault="00321D38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  <w:lang w:val="en-US"/>
              </w:rPr>
              <w:t>I</w:t>
            </w:r>
            <w:r w:rsidRPr="00C907B1">
              <w:rPr>
                <w:bCs/>
                <w:color w:val="000000" w:themeColor="text1"/>
              </w:rPr>
              <w:t>.</w:t>
            </w:r>
            <w:r w:rsidR="00015B61" w:rsidRPr="00C907B1">
              <w:rPr>
                <w:bCs/>
                <w:color w:val="000000" w:themeColor="text1"/>
              </w:rPr>
              <w:t>Организацион</w:t>
            </w:r>
            <w:r w:rsidR="00015B61" w:rsidRPr="00C907B1">
              <w:rPr>
                <w:bCs/>
                <w:color w:val="000000" w:themeColor="text1"/>
              </w:rPr>
              <w:lastRenderedPageBreak/>
              <w:t>ный момент</w:t>
            </w:r>
            <w:r w:rsidRPr="00C907B1">
              <w:rPr>
                <w:bCs/>
                <w:color w:val="000000" w:themeColor="text1"/>
              </w:rPr>
              <w:t>.</w:t>
            </w:r>
          </w:p>
          <w:p w:rsidR="00321D38" w:rsidRPr="00C907B1" w:rsidRDefault="00321D38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1 мин.</w:t>
            </w:r>
          </w:p>
        </w:tc>
        <w:tc>
          <w:tcPr>
            <w:tcW w:w="6520" w:type="dxa"/>
          </w:tcPr>
          <w:p w:rsidR="00015B61" w:rsidRPr="00C907B1" w:rsidRDefault="00015B61" w:rsidP="00057E7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lastRenderedPageBreak/>
              <w:t xml:space="preserve">Приветствие, проверка готовности к уроку, позитивный </w:t>
            </w:r>
            <w:r w:rsidRPr="00C907B1">
              <w:rPr>
                <w:bCs/>
                <w:color w:val="000000" w:themeColor="text1"/>
              </w:rPr>
              <w:lastRenderedPageBreak/>
              <w:t>настрой на работу.</w:t>
            </w:r>
          </w:p>
        </w:tc>
        <w:tc>
          <w:tcPr>
            <w:tcW w:w="4253" w:type="dxa"/>
          </w:tcPr>
          <w:p w:rsidR="00015B61" w:rsidRPr="00C907B1" w:rsidRDefault="00042FD3" w:rsidP="00B44E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C907B1">
              <w:rPr>
                <w:color w:val="000000" w:themeColor="text1"/>
              </w:rPr>
              <w:lastRenderedPageBreak/>
              <w:t>П</w:t>
            </w:r>
            <w:r w:rsidR="00DF36C9" w:rsidRPr="00C907B1">
              <w:rPr>
                <w:color w:val="000000" w:themeColor="text1"/>
              </w:rPr>
              <w:t xml:space="preserve">риветствуют учителя, </w:t>
            </w:r>
            <w:r w:rsidR="00DF36C9" w:rsidRPr="00C907B1">
              <w:rPr>
                <w:color w:val="000000" w:themeColor="text1"/>
              </w:rPr>
              <w:lastRenderedPageBreak/>
              <w:t>демонстрируют готовность к уроку.</w:t>
            </w:r>
          </w:p>
        </w:tc>
        <w:tc>
          <w:tcPr>
            <w:tcW w:w="2856" w:type="dxa"/>
          </w:tcPr>
          <w:p w:rsidR="00015B61" w:rsidRPr="00C907B1" w:rsidRDefault="00C04893" w:rsidP="00B44E3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lastRenderedPageBreak/>
              <w:t xml:space="preserve">Регулятивные: </w:t>
            </w:r>
            <w:r w:rsidRPr="00C907B1">
              <w:rPr>
                <w:color w:val="000000" w:themeColor="text1"/>
              </w:rPr>
              <w:lastRenderedPageBreak/>
              <w:t xml:space="preserve">эмоционально </w:t>
            </w:r>
            <w:r w:rsidR="00D24576" w:rsidRPr="00C907B1">
              <w:rPr>
                <w:color w:val="000000" w:themeColor="text1"/>
              </w:rPr>
              <w:t>настраиваются на урок</w:t>
            </w:r>
            <w:r w:rsidR="00321D38" w:rsidRPr="00C907B1">
              <w:rPr>
                <w:color w:val="000000" w:themeColor="text1"/>
              </w:rPr>
              <w:t>.</w:t>
            </w:r>
          </w:p>
          <w:p w:rsidR="00C04893" w:rsidRPr="00C907B1" w:rsidRDefault="00321D38" w:rsidP="00B44E33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907B1">
              <w:rPr>
                <w:color w:val="000000" w:themeColor="text1"/>
              </w:rPr>
              <w:t>Личностные:</w:t>
            </w:r>
            <w:r w:rsidR="00C04893" w:rsidRPr="00C907B1">
              <w:rPr>
                <w:color w:val="000000" w:themeColor="text1"/>
              </w:rPr>
              <w:t xml:space="preserve"> формирование аккуратности, ответственности, добро</w:t>
            </w:r>
            <w:r w:rsidRPr="00C907B1">
              <w:rPr>
                <w:color w:val="000000" w:themeColor="text1"/>
              </w:rPr>
              <w:t>желательного отношения к людям</w:t>
            </w:r>
            <w:r w:rsidR="00C04893" w:rsidRPr="00C907B1">
              <w:rPr>
                <w:color w:val="000000" w:themeColor="text1"/>
              </w:rPr>
              <w:t>.</w:t>
            </w:r>
          </w:p>
        </w:tc>
      </w:tr>
      <w:tr w:rsidR="00015B61" w:rsidRPr="00C907B1" w:rsidTr="00C907B1">
        <w:trPr>
          <w:trHeight w:val="416"/>
        </w:trPr>
        <w:tc>
          <w:tcPr>
            <w:tcW w:w="1844" w:type="dxa"/>
          </w:tcPr>
          <w:p w:rsidR="00015B61" w:rsidRPr="00C907B1" w:rsidRDefault="00321D38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  <w:lang w:val="en-US"/>
              </w:rPr>
              <w:lastRenderedPageBreak/>
              <w:t>I</w:t>
            </w:r>
            <w:r w:rsidR="00042FD3" w:rsidRPr="00C907B1">
              <w:rPr>
                <w:bCs/>
                <w:color w:val="000000" w:themeColor="text1"/>
                <w:lang w:val="en-US"/>
              </w:rPr>
              <w:t>I</w:t>
            </w:r>
            <w:r w:rsidR="00042FD3" w:rsidRPr="00C907B1">
              <w:rPr>
                <w:bCs/>
                <w:color w:val="000000" w:themeColor="text1"/>
              </w:rPr>
              <w:t>. Вызов.</w:t>
            </w:r>
          </w:p>
          <w:p w:rsidR="004629F6" w:rsidRPr="00C907B1" w:rsidRDefault="004629F6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7 мин.</w:t>
            </w:r>
          </w:p>
          <w:p w:rsidR="00321D38" w:rsidRPr="00C907B1" w:rsidRDefault="00321D38" w:rsidP="00B44E3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520" w:type="dxa"/>
          </w:tcPr>
          <w:p w:rsidR="00B44E33" w:rsidRPr="00C907B1" w:rsidRDefault="00B44E33" w:rsidP="00057E78">
            <w:pPr>
              <w:pStyle w:val="rtejustify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C907B1">
              <w:rPr>
                <w:i/>
                <w:color w:val="000000" w:themeColor="text1"/>
              </w:rPr>
              <w:t>Мотивирует познавательную деятельность учащихся, создаёт условия для осознания темы и целей урока.</w:t>
            </w:r>
          </w:p>
          <w:p w:rsidR="00057E78" w:rsidRPr="00C907B1" w:rsidRDefault="00057E78" w:rsidP="00057E78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 w:themeColor="text1"/>
                <w:highlight w:val="yellow"/>
              </w:rPr>
              <w:t>Слайд 1</w:t>
            </w:r>
          </w:p>
          <w:p w:rsidR="00057E78" w:rsidRPr="00C907B1" w:rsidRDefault="00804D47" w:rsidP="00057E78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</w:t>
            </w:r>
            <w:r w:rsidR="002D5D5A" w:rsidRPr="00C907B1">
              <w:rPr>
                <w:color w:val="000000"/>
              </w:rPr>
              <w:t>Трудно представить, что еще столетие назад то, о чём мы сегодня поговорим, стало угрозой всему человечеству. Верующие люди воспринимали его как мор — наказание свыше, описанное в библейских апокалиптических пророчествах. Он распространялся стремительно и буквально косил целые города.  Как полчища саранчи, он охватил земли от Барселоны до Кейптауна и от Аляски до Австралии, оставляя после себя горы трупов. Медицина того времени оказалась бессильна перед ним, поскольку его природа еще не была изучена. Имя болезни, которую он вызывал, — называли «испанка». А сам он будет изучен гораздо позднее, уже в новом тысячелетии, и получит название A-H1N1.</w:t>
            </w:r>
          </w:p>
          <w:p w:rsidR="002D5D5A" w:rsidRPr="00C907B1" w:rsidRDefault="00057E78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72085E" w:rsidRPr="00C907B1">
              <w:rPr>
                <w:color w:val="000000"/>
              </w:rPr>
              <w:t xml:space="preserve">Вы догадались, о </w:t>
            </w:r>
            <w:r w:rsidR="002D5D5A" w:rsidRPr="00C907B1">
              <w:rPr>
                <w:color w:val="000000"/>
              </w:rPr>
              <w:t>какой болезни идёт речь?</w:t>
            </w:r>
          </w:p>
          <w:p w:rsidR="002D5D5A" w:rsidRPr="00C907B1" w:rsidRDefault="002D5D5A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Верно, </w:t>
            </w:r>
            <w:r w:rsidR="00BF3BC5" w:rsidRPr="00C907B1">
              <w:rPr>
                <w:color w:val="000000"/>
              </w:rPr>
              <w:t>за 18 месяцев пандемии с 1918 по 1919 год испанский грипп поразил около 550 млн человек, это 29,5% населения Земли. Погибло, по разным подсчетам, от 50 млн до 100 млн человек.</w:t>
            </w:r>
          </w:p>
          <w:p w:rsidR="008010CC" w:rsidRPr="00C907B1" w:rsidRDefault="00BF3BC5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Но сегодня</w:t>
            </w:r>
            <w:r w:rsidR="00952DFE" w:rsidRPr="00C907B1">
              <w:rPr>
                <w:color w:val="000000"/>
              </w:rPr>
              <w:t>шний</w:t>
            </w:r>
            <w:r w:rsidRPr="00C907B1">
              <w:rPr>
                <w:color w:val="000000"/>
              </w:rPr>
              <w:t xml:space="preserve"> урок</w:t>
            </w:r>
            <w:r w:rsidR="00952DFE" w:rsidRPr="00C907B1">
              <w:rPr>
                <w:color w:val="000000"/>
              </w:rPr>
              <w:t xml:space="preserve"> мы посвя</w:t>
            </w:r>
            <w:r w:rsidRPr="00C907B1">
              <w:rPr>
                <w:color w:val="000000"/>
              </w:rPr>
              <w:t>тим изучению</w:t>
            </w:r>
            <w:r w:rsidR="00952DFE" w:rsidRPr="00C907B1">
              <w:rPr>
                <w:color w:val="000000"/>
              </w:rPr>
              <w:t xml:space="preserve"> </w:t>
            </w:r>
            <w:r w:rsidRPr="00C907B1">
              <w:rPr>
                <w:color w:val="000000"/>
              </w:rPr>
              <w:t>не гриппа, а того</w:t>
            </w:r>
            <w:r w:rsidR="00952DFE" w:rsidRPr="00C907B1">
              <w:rPr>
                <w:color w:val="000000"/>
              </w:rPr>
              <w:t xml:space="preserve"> царства, к которому грипп относится. Так, о</w:t>
            </w:r>
            <w:r w:rsidRPr="00C907B1">
              <w:rPr>
                <w:color w:val="000000"/>
              </w:rPr>
              <w:t xml:space="preserve"> </w:t>
            </w:r>
            <w:r w:rsidR="0072085E" w:rsidRPr="00C907B1">
              <w:rPr>
                <w:color w:val="000000"/>
              </w:rPr>
              <w:t xml:space="preserve">чём сегодня пойдёт речь на уроке? </w:t>
            </w: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Запишите тему урока в тетради.</w:t>
            </w:r>
            <w:r w:rsidR="0039615F" w:rsidRPr="00C907B1">
              <w:rPr>
                <w:color w:val="000000"/>
                <w:highlight w:val="yellow"/>
              </w:rPr>
              <w:t xml:space="preserve"> Слайд 2</w:t>
            </w:r>
            <w:bookmarkStart w:id="0" w:name="_GoBack"/>
            <w:bookmarkEnd w:id="0"/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</w:t>
            </w:r>
            <w:r w:rsidR="0072085E" w:rsidRPr="00C907B1">
              <w:rPr>
                <w:color w:val="000000"/>
              </w:rPr>
              <w:t xml:space="preserve"> </w:t>
            </w:r>
            <w:r w:rsidR="00042FD3" w:rsidRPr="00C907B1">
              <w:rPr>
                <w:color w:val="000000"/>
              </w:rPr>
              <w:t>Как вы считаете, эта тема актуальна сегодня?</w:t>
            </w: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ие вирусные заболевания вы знаете?</w:t>
            </w: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010CC" w:rsidRPr="00C907B1" w:rsidRDefault="008010CC" w:rsidP="008010CC">
            <w:pPr>
              <w:pStyle w:val="rtejustify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lastRenderedPageBreak/>
              <w:t>Постановка главной учебной проблемы.</w:t>
            </w:r>
          </w:p>
          <w:p w:rsidR="008073E0" w:rsidRPr="00C907B1" w:rsidRDefault="008010CC" w:rsidP="008073E0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042FD3" w:rsidRPr="00C907B1">
              <w:rPr>
                <w:color w:val="000000"/>
              </w:rPr>
              <w:t>Почему же до сих п</w:t>
            </w:r>
            <w:r w:rsidR="0072085E" w:rsidRPr="00C907B1">
              <w:rPr>
                <w:color w:val="000000"/>
              </w:rPr>
              <w:t xml:space="preserve">ор, </w:t>
            </w:r>
            <w:r w:rsidR="00042FD3" w:rsidRPr="00C907B1">
              <w:rPr>
                <w:color w:val="000000"/>
              </w:rPr>
              <w:t xml:space="preserve">несмотря на то, что </w:t>
            </w:r>
            <w:r w:rsidR="0072085E" w:rsidRPr="00C907B1">
              <w:rPr>
                <w:color w:val="000000"/>
              </w:rPr>
              <w:t>медицина достигла больших высот,</w:t>
            </w:r>
            <w:r w:rsidR="00042FD3" w:rsidRPr="00C907B1">
              <w:rPr>
                <w:color w:val="000000"/>
              </w:rPr>
              <w:t xml:space="preserve"> эпидемии гриппа</w:t>
            </w:r>
            <w:r w:rsidR="0072085E" w:rsidRPr="00C907B1">
              <w:rPr>
                <w:color w:val="000000"/>
              </w:rPr>
              <w:t>, теперь и коронавируса,</w:t>
            </w:r>
            <w:r w:rsidR="00042FD3" w:rsidRPr="00C907B1">
              <w:rPr>
                <w:color w:val="000000"/>
              </w:rPr>
              <w:t xml:space="preserve"> выводят из строя миллионы людей, нет лекарств против СПИДа?</w:t>
            </w:r>
          </w:p>
          <w:p w:rsidR="008073E0" w:rsidRPr="00C907B1" w:rsidRDefault="008073E0" w:rsidP="008073E0">
            <w:pPr>
              <w:pStyle w:val="rtejustify"/>
              <w:spacing w:before="0" w:beforeAutospacing="0" w:after="0" w:afterAutospacing="0"/>
              <w:jc w:val="both"/>
              <w:rPr>
                <w:rStyle w:val="a6"/>
                <w:bCs/>
                <w:i w:val="0"/>
                <w:color w:val="000000"/>
              </w:rPr>
            </w:pPr>
            <w:r w:rsidRPr="00C907B1">
              <w:t xml:space="preserve">- </w:t>
            </w:r>
            <w:r w:rsidRPr="00C907B1">
              <w:rPr>
                <w:rStyle w:val="a6"/>
                <w:bCs/>
                <w:i w:val="0"/>
                <w:color w:val="000000"/>
              </w:rPr>
              <w:t>Почему с вирусами–</w:t>
            </w:r>
            <w:r w:rsidR="00042FD3" w:rsidRPr="00C907B1">
              <w:rPr>
                <w:rStyle w:val="a6"/>
                <w:bCs/>
                <w:i w:val="0"/>
                <w:color w:val="000000"/>
              </w:rPr>
              <w:t>возбудителями заболеваний трудно вести борьбу и полностью их уничтожить?</w:t>
            </w:r>
          </w:p>
          <w:p w:rsidR="008073E0" w:rsidRPr="00C907B1" w:rsidRDefault="00BF4DF8" w:rsidP="008073E0">
            <w:pPr>
              <w:pStyle w:val="rtejustify"/>
              <w:spacing w:before="0" w:beforeAutospacing="0" w:after="0" w:afterAutospacing="0"/>
              <w:jc w:val="both"/>
            </w:pPr>
            <w:r w:rsidRPr="00C907B1">
              <w:rPr>
                <w:color w:val="000000" w:themeColor="text1"/>
              </w:rPr>
              <w:t>-</w:t>
            </w:r>
            <w:r w:rsidR="0072085E" w:rsidRPr="00C907B1">
              <w:rPr>
                <w:color w:val="000000" w:themeColor="text1"/>
              </w:rPr>
              <w:t xml:space="preserve"> </w:t>
            </w:r>
            <w:r w:rsidR="008073E0" w:rsidRPr="00C907B1">
              <w:rPr>
                <w:color w:val="000000" w:themeColor="text1"/>
              </w:rPr>
              <w:t xml:space="preserve">Вам сложно ответить на этот вопрос, поэтому я предлагаю для начала </w:t>
            </w:r>
            <w:r w:rsidR="0072085E" w:rsidRPr="00C907B1">
              <w:rPr>
                <w:color w:val="000000" w:themeColor="text1"/>
              </w:rPr>
              <w:t>в</w:t>
            </w:r>
            <w:r w:rsidR="008073E0" w:rsidRPr="00C907B1">
              <w:rPr>
                <w:color w:val="000000" w:themeColor="text1"/>
              </w:rPr>
              <w:t>спомнить</w:t>
            </w:r>
            <w:r w:rsidRPr="00C907B1">
              <w:rPr>
                <w:color w:val="000000" w:themeColor="text1"/>
              </w:rPr>
              <w:t xml:space="preserve">, </w:t>
            </w:r>
            <w:r w:rsidR="008073E0" w:rsidRPr="00C907B1">
              <w:rPr>
                <w:color w:val="000000" w:themeColor="text1"/>
              </w:rPr>
              <w:t xml:space="preserve">а </w:t>
            </w:r>
            <w:r w:rsidRPr="00C907B1">
              <w:rPr>
                <w:color w:val="000000" w:themeColor="text1"/>
              </w:rPr>
              <w:t xml:space="preserve">что вы </w:t>
            </w:r>
            <w:r w:rsidR="0072085E" w:rsidRPr="00C907B1">
              <w:rPr>
                <w:color w:val="000000" w:themeColor="text1"/>
              </w:rPr>
              <w:t xml:space="preserve">уже </w:t>
            </w:r>
            <w:r w:rsidRPr="00C907B1">
              <w:rPr>
                <w:color w:val="000000" w:themeColor="text1"/>
              </w:rPr>
              <w:t>знаете о вирусах</w:t>
            </w:r>
            <w:r w:rsidR="008073E0" w:rsidRPr="00C907B1">
              <w:rPr>
                <w:color w:val="000000" w:themeColor="text1"/>
              </w:rPr>
              <w:t>.</w:t>
            </w:r>
          </w:p>
          <w:p w:rsidR="00382F6D" w:rsidRPr="00C907B1" w:rsidRDefault="008073E0" w:rsidP="008073E0">
            <w:pPr>
              <w:pStyle w:val="rtejustify"/>
              <w:spacing w:before="0" w:beforeAutospacing="0" w:after="0" w:afterAutospacing="0"/>
              <w:jc w:val="both"/>
              <w:rPr>
                <w:i/>
              </w:rPr>
            </w:pPr>
            <w:r w:rsidRPr="00C907B1">
              <w:rPr>
                <w:i/>
              </w:rPr>
              <w:t xml:space="preserve">Организует работу </w:t>
            </w:r>
            <w:r w:rsidR="00C907B1">
              <w:rPr>
                <w:i/>
              </w:rPr>
              <w:t>по</w:t>
            </w:r>
            <w:r w:rsidR="00382F6D" w:rsidRPr="00C907B1">
              <w:rPr>
                <w:i/>
              </w:rPr>
              <w:t xml:space="preserve"> карточка</w:t>
            </w:r>
            <w:r w:rsidR="00C907B1">
              <w:rPr>
                <w:i/>
              </w:rPr>
              <w:t>м</w:t>
            </w:r>
            <w:r w:rsidR="00382F6D" w:rsidRPr="00C907B1">
              <w:rPr>
                <w:i/>
              </w:rPr>
              <w:t>.</w:t>
            </w:r>
          </w:p>
          <w:p w:rsidR="00B46C61" w:rsidRPr="00C907B1" w:rsidRDefault="008073E0" w:rsidP="00B46C61">
            <w:pPr>
              <w:pStyle w:val="rtejustify"/>
              <w:spacing w:before="0" w:beforeAutospacing="0" w:after="0" w:afterAutospacing="0"/>
              <w:jc w:val="both"/>
              <w:rPr>
                <w:i/>
              </w:rPr>
            </w:pPr>
            <w:r w:rsidRPr="00C907B1">
              <w:rPr>
                <w:i/>
              </w:rPr>
              <w:t>Приём «Верные - неверные утверждения»</w:t>
            </w:r>
            <w:r w:rsidR="00B46C61" w:rsidRPr="00C907B1">
              <w:rPr>
                <w:i/>
              </w:rPr>
              <w:t xml:space="preserve"> (Приложение 1)</w:t>
            </w:r>
          </w:p>
          <w:p w:rsidR="00B46C61" w:rsidRPr="00C907B1" w:rsidRDefault="00B46C61" w:rsidP="00B46C61">
            <w:pPr>
              <w:pStyle w:val="rtejustify"/>
              <w:spacing w:before="0" w:beforeAutospacing="0" w:after="0" w:afterAutospacing="0"/>
              <w:jc w:val="both"/>
              <w:rPr>
                <w:i/>
              </w:rPr>
            </w:pPr>
          </w:p>
          <w:p w:rsidR="00B46C61" w:rsidRDefault="00B46C61" w:rsidP="00B46C61">
            <w:pPr>
              <w:pStyle w:val="rtejustify"/>
              <w:spacing w:before="0" w:beforeAutospacing="0" w:after="0" w:afterAutospacing="0"/>
              <w:jc w:val="both"/>
              <w:rPr>
                <w:i/>
              </w:rPr>
            </w:pPr>
          </w:p>
          <w:p w:rsidR="00C907B1" w:rsidRPr="00C907B1" w:rsidRDefault="00C907B1" w:rsidP="00B46C61">
            <w:pPr>
              <w:pStyle w:val="rtejustify"/>
              <w:spacing w:before="0" w:beforeAutospacing="0" w:after="0" w:afterAutospacing="0"/>
              <w:jc w:val="both"/>
              <w:rPr>
                <w:i/>
              </w:rPr>
            </w:pPr>
          </w:p>
          <w:p w:rsidR="002B5B8A" w:rsidRPr="00C907B1" w:rsidRDefault="00015B61" w:rsidP="00B46C61">
            <w:pPr>
              <w:pStyle w:val="rtejustify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>-</w:t>
            </w:r>
            <w:r w:rsidR="00BF4DF8" w:rsidRPr="00C907B1">
              <w:rPr>
                <w:color w:val="000000" w:themeColor="text1"/>
              </w:rPr>
              <w:t xml:space="preserve"> </w:t>
            </w:r>
            <w:r w:rsidR="00382F6D" w:rsidRPr="00C907B1">
              <w:rPr>
                <w:color w:val="000000" w:themeColor="text1"/>
              </w:rPr>
              <w:t>Какие утверждения у вас вызвали затруднение?</w:t>
            </w:r>
          </w:p>
          <w:p w:rsidR="00B46C61" w:rsidRPr="00C907B1" w:rsidRDefault="00B46C61" w:rsidP="00B46C61">
            <w:pPr>
              <w:pStyle w:val="rtejustify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46C61" w:rsidRPr="00C907B1" w:rsidRDefault="00B46C61" w:rsidP="00B46C61">
            <w:pPr>
              <w:pStyle w:val="rtejustify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B5B8A" w:rsidRPr="00C907B1" w:rsidRDefault="00FE745D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>-</w:t>
            </w:r>
            <w:r w:rsidR="00382F6D" w:rsidRPr="00C907B1">
              <w:rPr>
                <w:color w:val="000000" w:themeColor="text1"/>
              </w:rPr>
              <w:t xml:space="preserve"> </w:t>
            </w:r>
            <w:r w:rsidR="0072085E" w:rsidRPr="00C907B1">
              <w:rPr>
                <w:color w:val="000000" w:themeColor="text1"/>
              </w:rPr>
              <w:t>Какова ваша цель на уроке?</w:t>
            </w: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46C61" w:rsidRPr="00C907B1" w:rsidRDefault="00B46C61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46C61" w:rsidRPr="00C907B1" w:rsidRDefault="00B46C61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46C61" w:rsidRPr="00C907B1" w:rsidRDefault="00B46C61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5B8A" w:rsidRPr="00C907B1" w:rsidRDefault="002B5B8A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E745D" w:rsidRPr="00C907B1" w:rsidRDefault="00015B61" w:rsidP="00FE74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>- Чем воспо</w:t>
            </w:r>
            <w:r w:rsidR="005A4E85" w:rsidRPr="00C907B1">
              <w:rPr>
                <w:color w:val="000000" w:themeColor="text1"/>
              </w:rPr>
              <w:t>л</w:t>
            </w:r>
            <w:r w:rsidRPr="00C907B1">
              <w:rPr>
                <w:color w:val="000000" w:themeColor="text1"/>
              </w:rPr>
              <w:t>ьзуетесь</w:t>
            </w:r>
            <w:r w:rsidR="005A4E85" w:rsidRPr="00C907B1">
              <w:rPr>
                <w:color w:val="000000" w:themeColor="text1"/>
              </w:rPr>
              <w:t>, чтобы достичь этой цели?</w:t>
            </w:r>
          </w:p>
          <w:p w:rsidR="00177FBA" w:rsidRPr="00C907B1" w:rsidRDefault="00517C88" w:rsidP="002B5B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>- Чтобы</w:t>
            </w:r>
            <w:r w:rsidR="002B5B8A" w:rsidRPr="00C907B1">
              <w:rPr>
                <w:color w:val="000000" w:themeColor="text1"/>
              </w:rPr>
              <w:t xml:space="preserve"> достичь целей и задач урока, которые вы перед собой поставили</w:t>
            </w:r>
            <w:r w:rsidRPr="00C907B1">
              <w:rPr>
                <w:color w:val="000000" w:themeColor="text1"/>
              </w:rPr>
              <w:t>, предлагаю</w:t>
            </w:r>
            <w:r w:rsidR="002B5B8A" w:rsidRPr="00C907B1">
              <w:rPr>
                <w:color w:val="000000" w:themeColor="text1"/>
              </w:rPr>
              <w:t xml:space="preserve"> вам</w:t>
            </w:r>
            <w:r w:rsidRPr="00C907B1">
              <w:rPr>
                <w:color w:val="000000" w:themeColor="text1"/>
              </w:rPr>
              <w:t xml:space="preserve"> попробовать себя в роли учёных, которые занимаются изучением вирусов. Как называются такие учёные? </w:t>
            </w:r>
          </w:p>
          <w:p w:rsidR="00DF05C4" w:rsidRPr="00C907B1" w:rsidRDefault="002B5B8A" w:rsidP="002B5B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 xml:space="preserve">- Чтобы выполнить свою </w:t>
            </w:r>
            <w:r w:rsidR="00C907B1">
              <w:rPr>
                <w:color w:val="000000" w:themeColor="text1"/>
              </w:rPr>
              <w:t>миссию, предлагаю вам объединиться в</w:t>
            </w:r>
            <w:r w:rsidR="00517C88" w:rsidRPr="00C907B1">
              <w:rPr>
                <w:color w:val="000000" w:themeColor="text1"/>
              </w:rPr>
              <w:t xml:space="preserve"> </w:t>
            </w:r>
            <w:r w:rsidRPr="00C907B1">
              <w:rPr>
                <w:color w:val="000000" w:themeColor="text1"/>
              </w:rPr>
              <w:t xml:space="preserve">4 </w:t>
            </w:r>
            <w:r w:rsidR="00DF05C4" w:rsidRPr="00C907B1">
              <w:rPr>
                <w:color w:val="000000" w:themeColor="text1"/>
              </w:rPr>
              <w:t>группы и провести</w:t>
            </w:r>
            <w:r w:rsidR="00517C88" w:rsidRPr="00C907B1">
              <w:rPr>
                <w:color w:val="000000" w:themeColor="text1"/>
              </w:rPr>
              <w:t xml:space="preserve"> ряд исследований</w:t>
            </w:r>
            <w:r w:rsidR="00DF05C4" w:rsidRPr="00C907B1">
              <w:rPr>
                <w:color w:val="000000" w:themeColor="text1"/>
              </w:rPr>
              <w:t xml:space="preserve">. </w:t>
            </w:r>
          </w:p>
          <w:p w:rsidR="00063534" w:rsidRPr="00C907B1" w:rsidRDefault="00DF05C4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 xml:space="preserve">- Каждой группе вирусологов необходимо ответить на ряд вопросов, выполнить задания, написанные на карточке. По </w:t>
            </w:r>
            <w:r w:rsidRPr="00C907B1">
              <w:rPr>
                <w:color w:val="000000" w:themeColor="text1"/>
              </w:rPr>
              <w:lastRenderedPageBreak/>
              <w:t>мере выступления каждой группы вы должны заполнять таблицу (</w:t>
            </w:r>
            <w:r w:rsidRPr="00C907B1">
              <w:rPr>
                <w:color w:val="000000" w:themeColor="text1"/>
                <w:highlight w:val="yellow"/>
              </w:rPr>
              <w:t>Слайд 3</w:t>
            </w:r>
            <w:r w:rsidRPr="00C907B1">
              <w:rPr>
                <w:color w:val="000000" w:themeColor="text1"/>
              </w:rPr>
              <w:t>), она и будет результатом вашей работы.</w:t>
            </w:r>
          </w:p>
          <w:p w:rsidR="00063534" w:rsidRPr="00C907B1" w:rsidRDefault="00063534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C907B1">
              <w:rPr>
                <w:i/>
                <w:color w:val="000000" w:themeColor="text1"/>
              </w:rPr>
              <w:t>Раздаёт шаблон таблицы каждому учащемуся.</w:t>
            </w:r>
          </w:p>
          <w:p w:rsidR="00177FBA" w:rsidRPr="00C907B1" w:rsidRDefault="00063534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907B1">
              <w:rPr>
                <w:color w:val="000000" w:themeColor="text1"/>
              </w:rPr>
              <w:t>-</w:t>
            </w:r>
            <w:r w:rsidR="00177FBA" w:rsidRPr="00C907B1">
              <w:rPr>
                <w:color w:val="000000" w:themeColor="text1"/>
              </w:rPr>
              <w:t xml:space="preserve"> На выполнение заданий даётся 10 минут. По истечению этого времени каждая группа должна будет отчитаться по выполненной работе.</w:t>
            </w:r>
          </w:p>
        </w:tc>
        <w:tc>
          <w:tcPr>
            <w:tcW w:w="4253" w:type="dxa"/>
          </w:tcPr>
          <w:p w:rsidR="00321D38" w:rsidRPr="00C907B1" w:rsidRDefault="00321D38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D38" w:rsidRPr="00C907B1" w:rsidRDefault="00321D38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D38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.</w:t>
            </w: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D5A" w:rsidRPr="00C907B1" w:rsidRDefault="002D5D5A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: Грипп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формулируют тему урока. Отвечают: О вирусах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тему урока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: Да, так как много людей </w:t>
            </w:r>
            <w:r w:rsidR="00952DFE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ажаются и 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рают от вирусных заболеваний, напр., от коронавируса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 известные им вирусные заболевания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073E0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чают: Вирусы сложно победить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10CC" w:rsidRPr="00C907B1" w:rsidRDefault="008073E0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сознают недостаточность знаний для ответа на проблемные вопросы.</w:t>
            </w:r>
          </w:p>
          <w:p w:rsidR="008010CC" w:rsidRPr="00C907B1" w:rsidRDefault="008010CC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3E0" w:rsidRPr="00C907B1" w:rsidRDefault="008073E0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3E0" w:rsidRPr="00C907B1" w:rsidRDefault="008073E0" w:rsidP="008010CC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0CC" w:rsidRPr="00C907B1" w:rsidRDefault="008073E0" w:rsidP="00FE745D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уют свои знания по теме «Вирусы». Заполняют графу «До»</w:t>
            </w:r>
            <w:r w:rsidR="00FE745D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вят галочки напротив верных на их взгляд утверждений)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745D" w:rsidRPr="00C907B1" w:rsidRDefault="00FE745D" w:rsidP="00FE745D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="002B5B8A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ируют информацию, высказывают, где испытали 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ения.</w:t>
            </w:r>
          </w:p>
          <w:p w:rsidR="002B5B8A" w:rsidRPr="00C907B1" w:rsidRDefault="002B5B8A" w:rsidP="002B5B8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формулируют цель урока, ставят перед собой учебные задачи.</w:t>
            </w:r>
          </w:p>
          <w:p w:rsidR="00382F6D" w:rsidRPr="00C907B1" w:rsidRDefault="002B5B8A" w:rsidP="002B5B8A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., отвечают: Выйти из затруднения. А для этого</w:t>
            </w:r>
            <w:r w:rsidR="00382F6D" w:rsidRPr="00C90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82F6D" w:rsidRPr="00C907B1" w:rsidRDefault="00382F6D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, как устроены вирусы</w:t>
            </w:r>
          </w:p>
          <w:p w:rsidR="00382F6D" w:rsidRPr="00C907B1" w:rsidRDefault="00382F6D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яснить, какие бывают вирусы</w:t>
            </w:r>
          </w:p>
          <w:p w:rsidR="00382F6D" w:rsidRPr="00C907B1" w:rsidRDefault="00382F6D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ить, как вирусы размножаются</w:t>
            </w: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ить жизненный цикл вирусов</w:t>
            </w:r>
          </w:p>
          <w:p w:rsidR="00382F6D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яснить, какие заболевания вызывают вирусы и как с ними бороться</w:t>
            </w:r>
            <w:r w:rsidR="00382F6D"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Учебником.</w:t>
            </w: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B8A" w:rsidRPr="00C907B1" w:rsidRDefault="002B5B8A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Вирусологами.</w:t>
            </w:r>
          </w:p>
          <w:p w:rsidR="00DF05C4" w:rsidRPr="00C907B1" w:rsidRDefault="00DF05C4" w:rsidP="00B44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FBA" w:rsidRPr="00C907B1" w:rsidRDefault="00DF05C4" w:rsidP="00212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ются в</w:t>
            </w: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руппы.</w:t>
            </w: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7FBA" w:rsidRPr="00C907B1" w:rsidRDefault="00177FBA" w:rsidP="00177FBA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15B61" w:rsidRPr="00C907B1" w:rsidRDefault="00015B61" w:rsidP="00B44E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56" w:type="dxa"/>
          </w:tcPr>
          <w:p w:rsidR="002C2417" w:rsidRPr="00C907B1" w:rsidRDefault="002C2417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ные: самоопределение.</w:t>
            </w:r>
          </w:p>
          <w:p w:rsidR="002C2417" w:rsidRPr="00C907B1" w:rsidRDefault="002C2417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2C2417" w:rsidRPr="00C907B1" w:rsidRDefault="002C2417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полагание, планирование, способность ставить учебные цели и задачи, планировать их реализацию.</w:t>
            </w:r>
          </w:p>
          <w:p w:rsidR="002C2417" w:rsidRPr="00C907B1" w:rsidRDefault="002C2417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</w:p>
          <w:p w:rsidR="002C2417" w:rsidRPr="00C907B1" w:rsidRDefault="002C2417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е сотрудничество с учителем и одноклассниками.</w:t>
            </w:r>
          </w:p>
          <w:p w:rsidR="00C04893" w:rsidRPr="00C907B1" w:rsidRDefault="00C04893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ые: систематизируют материал, 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ный на предыдущих уроках.</w:t>
            </w:r>
          </w:p>
          <w:p w:rsidR="00015B61" w:rsidRPr="00C907B1" w:rsidRDefault="00015B61" w:rsidP="00B44E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5B61" w:rsidRPr="00C907B1" w:rsidTr="00C907B1">
        <w:tc>
          <w:tcPr>
            <w:tcW w:w="1844" w:type="dxa"/>
          </w:tcPr>
          <w:p w:rsidR="00015B61" w:rsidRPr="00C907B1" w:rsidRDefault="002F5640" w:rsidP="00B16F3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  <w:lang w:val="en-US"/>
              </w:rPr>
              <w:lastRenderedPageBreak/>
              <w:t>II</w:t>
            </w:r>
            <w:r w:rsidR="00CB0BEB" w:rsidRPr="00C907B1">
              <w:rPr>
                <w:bCs/>
                <w:color w:val="000000" w:themeColor="text1"/>
              </w:rPr>
              <w:t xml:space="preserve">. </w:t>
            </w:r>
            <w:r w:rsidRPr="00C907B1">
              <w:rPr>
                <w:bCs/>
                <w:color w:val="000000" w:themeColor="text1"/>
              </w:rPr>
              <w:t>Осмысление.</w:t>
            </w:r>
          </w:p>
          <w:p w:rsidR="00B16F31" w:rsidRPr="00C907B1" w:rsidRDefault="00B16F31" w:rsidP="00B16F3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27 мин.</w:t>
            </w:r>
          </w:p>
        </w:tc>
        <w:tc>
          <w:tcPr>
            <w:tcW w:w="6520" w:type="dxa"/>
          </w:tcPr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</w:rPr>
            </w:pPr>
            <w:r w:rsidRPr="00C907B1">
              <w:rPr>
                <w:bCs/>
                <w:i/>
                <w:color w:val="000000" w:themeColor="text1"/>
              </w:rPr>
              <w:t>Раздаёт карточки с заданиями для групп.</w:t>
            </w: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C907B1">
              <w:rPr>
                <w:i/>
                <w:color w:val="000000" w:themeColor="text1"/>
              </w:rPr>
              <w:t>Контролирует ход работы в группах. Помогает отдельным учащимся. Следит за адекватностью поведения в группах.</w:t>
            </w: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i/>
                <w:color w:val="000000"/>
              </w:rPr>
            </w:pPr>
            <w:r w:rsidRPr="00C907B1">
              <w:rPr>
                <w:rStyle w:val="a7"/>
                <w:b w:val="0"/>
                <w:i/>
                <w:color w:val="000000"/>
              </w:rPr>
              <w:t>По истечению 10 минут предлагает группам выступить с отчётом.</w:t>
            </w:r>
          </w:p>
          <w:p w:rsidR="00CB0BEB" w:rsidRPr="00C907B1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i/>
                <w:color w:val="000000"/>
              </w:rPr>
            </w:pPr>
          </w:p>
          <w:p w:rsidR="00CB0BEB" w:rsidRDefault="00CB0BEB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i/>
                <w:color w:val="000000"/>
              </w:rPr>
            </w:pPr>
          </w:p>
          <w:p w:rsidR="000F02A5" w:rsidRPr="00C907B1" w:rsidRDefault="000F02A5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i/>
                <w:color w:val="000000"/>
              </w:rPr>
            </w:pPr>
          </w:p>
          <w:p w:rsidR="00953D82" w:rsidRPr="00C907B1" w:rsidRDefault="00953D82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i/>
                <w:color w:val="000000"/>
              </w:rPr>
            </w:pPr>
            <w:r w:rsidRPr="00C907B1">
              <w:rPr>
                <w:rStyle w:val="a7"/>
                <w:b w:val="0"/>
                <w:i/>
                <w:color w:val="000000"/>
              </w:rPr>
              <w:t>Предлагает выступить группе №1.</w:t>
            </w:r>
          </w:p>
          <w:p w:rsidR="00242071" w:rsidRPr="00C907B1" w:rsidRDefault="00242071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- Итак, пожалуйста, расскажите над какой микротемой вы работали сначала?</w:t>
            </w:r>
          </w:p>
          <w:p w:rsidR="0037217E" w:rsidRDefault="00242071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rStyle w:val="a7"/>
              </w:rPr>
              <w:t xml:space="preserve">- </w:t>
            </w:r>
            <w:r w:rsidR="00BB17D0" w:rsidRPr="00C907B1">
              <w:rPr>
                <w:color w:val="000000"/>
              </w:rPr>
              <w:t xml:space="preserve">Каковы особенности строения </w:t>
            </w:r>
            <w:r w:rsidRPr="00C907B1">
              <w:rPr>
                <w:color w:val="000000"/>
              </w:rPr>
              <w:t xml:space="preserve">типичных </w:t>
            </w:r>
            <w:r w:rsidR="00BB17D0" w:rsidRPr="00C907B1">
              <w:rPr>
                <w:color w:val="000000"/>
              </w:rPr>
              <w:t xml:space="preserve">вирусов? </w:t>
            </w:r>
          </w:p>
          <w:p w:rsidR="00165018" w:rsidRDefault="00165018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018" w:rsidRDefault="00165018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018" w:rsidRPr="00C907B1" w:rsidRDefault="00165018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ие типы нуклеиновых кислот составляют геном вируса?</w:t>
            </w: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BB17D0" w:rsidRPr="00C907B1">
              <w:rPr>
                <w:color w:val="000000"/>
              </w:rPr>
              <w:t>Какие функции</w:t>
            </w:r>
            <w:r w:rsidR="000B10EF" w:rsidRPr="00C907B1">
              <w:rPr>
                <w:color w:val="000000"/>
              </w:rPr>
              <w:t xml:space="preserve"> выполняю</w:t>
            </w:r>
            <w:r w:rsidR="00BB17D0" w:rsidRPr="00C907B1">
              <w:rPr>
                <w:color w:val="000000"/>
              </w:rPr>
              <w:t xml:space="preserve">т </w:t>
            </w:r>
            <w:r w:rsidR="000B10EF" w:rsidRPr="00C907B1">
              <w:rPr>
                <w:color w:val="000000"/>
              </w:rPr>
              <w:t xml:space="preserve">нуклеиновые кислоты и </w:t>
            </w:r>
            <w:r w:rsidR="00BB17D0" w:rsidRPr="00C907B1">
              <w:rPr>
                <w:color w:val="000000"/>
              </w:rPr>
              <w:t xml:space="preserve">капсид? </w:t>
            </w: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16F31" w:rsidRPr="00C907B1" w:rsidRDefault="00B16F31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217E" w:rsidRPr="00C907B1" w:rsidRDefault="0037217E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D4077D" w:rsidRPr="00C907B1">
              <w:rPr>
                <w:color w:val="000000"/>
              </w:rPr>
              <w:t>Если с защитной функцией всё понятно, то с другими двумя нет. В чём заключается значение этих функций – ферментативной и антигенной</w:t>
            </w:r>
            <w:r w:rsidRPr="00C907B1">
              <w:rPr>
                <w:color w:val="000000"/>
              </w:rPr>
              <w:t>?</w:t>
            </w:r>
          </w:p>
          <w:p w:rsidR="00D4077D" w:rsidRDefault="00D4077D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Pr="00C907B1" w:rsidRDefault="000F02A5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4077D" w:rsidRPr="00C907B1" w:rsidRDefault="00D4077D" w:rsidP="00CB0B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Есть ли вопросы к этой группе?</w:t>
            </w:r>
          </w:p>
          <w:p w:rsidR="00D4077D" w:rsidRPr="00C907B1" w:rsidRDefault="00D4077D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lastRenderedPageBreak/>
              <w:t>Предлагает заполнить всем остальным группам графу 1 таблицы.</w:t>
            </w:r>
          </w:p>
          <w:p w:rsidR="00D4077D" w:rsidRDefault="00D4077D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ую ещё микротему вам необходимо было раскрыть?</w:t>
            </w:r>
          </w:p>
          <w:p w:rsidR="00165018" w:rsidRPr="00C907B1" w:rsidRDefault="00165018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4077D" w:rsidRPr="00C907B1" w:rsidRDefault="00D4077D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 </w:t>
            </w:r>
            <w:r w:rsidR="00432AE4" w:rsidRPr="00C907B1">
              <w:rPr>
                <w:color w:val="000000"/>
              </w:rPr>
              <w:t xml:space="preserve">На какие группы делятся вирусы по генотипу? </w:t>
            </w: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Приведите примеры РНК- и ДНК-содержащих вирусов.</w:t>
            </w:r>
          </w:p>
          <w:p w:rsidR="00D4077D" w:rsidRPr="00C907B1" w:rsidRDefault="00D4077D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4077D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На какие группы делятся вирусы по строению оболочки?</w:t>
            </w: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highlight w:val="yellow"/>
              </w:rPr>
              <w:t>Слайд 4</w:t>
            </w: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907B1">
              <w:rPr>
                <w:color w:val="000000"/>
              </w:rPr>
              <w:t>- Такая дополнительная оболочка у сложных вирусов называется суперкапсидом.</w:t>
            </w:r>
            <w:r w:rsidRPr="00C907B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0D1F3C" w:rsidRPr="00C907B1" w:rsidRDefault="000D1F3C" w:rsidP="00D4077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rFonts w:eastAsiaTheme="minorHAnsi"/>
                <w:lang w:eastAsia="en-US"/>
              </w:rPr>
              <w:t xml:space="preserve">- Обратите внимание на рис. 45 в учебнике, вы можете увидеть, что </w:t>
            </w:r>
            <w:r w:rsidRPr="00C907B1">
              <w:rPr>
                <w:color w:val="000000"/>
              </w:rPr>
              <w:t>у вируса гриппа на поверхности оболочки имеется два типа шипов: гемагглютинин и нейраминидаза. Шипы выполняют функцию взаимодействия вирусных частиц с чувствительны</w:t>
            </w:r>
            <w:r w:rsidR="00410BB6" w:rsidRPr="00C907B1">
              <w:rPr>
                <w:color w:val="000000"/>
              </w:rPr>
              <w:t>ми клетками. Если удалить шипы</w:t>
            </w:r>
            <w:r w:rsidRPr="00C907B1">
              <w:rPr>
                <w:color w:val="000000"/>
              </w:rPr>
              <w:t xml:space="preserve">, то вирус полностью </w:t>
            </w:r>
            <w:r w:rsidR="00410BB6" w:rsidRPr="00C907B1">
              <w:rPr>
                <w:color w:val="000000"/>
              </w:rPr>
              <w:t>по</w:t>
            </w:r>
            <w:r w:rsidRPr="00C907B1">
              <w:rPr>
                <w:color w:val="000000"/>
              </w:rPr>
              <w:t>теряет инфекционную активность.</w:t>
            </w:r>
          </w:p>
          <w:p w:rsidR="00410BB6" w:rsidRPr="00C907B1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Приведите примеры  простых и сложных вирусов.</w:t>
            </w:r>
          </w:p>
          <w:p w:rsidR="00410BB6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Pr="00C907B1" w:rsidRDefault="000F02A5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10BB6" w:rsidRPr="00C907B1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10BB6" w:rsidRPr="00C907B1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Сделайте вывод по результатам работы вашей группы.</w:t>
            </w:r>
          </w:p>
          <w:p w:rsidR="00410BB6" w:rsidRPr="00C907B1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10BB6" w:rsidRPr="00C907B1" w:rsidRDefault="00410BB6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Default="0055395D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Default="000F02A5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Pr="00C907B1" w:rsidRDefault="000F02A5" w:rsidP="00410B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Предлагает выступить группе №2.</w:t>
            </w:r>
          </w:p>
          <w:p w:rsidR="00B011AC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ое задание предлагалось выполнить вашей группе?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highlight w:val="yellow"/>
              </w:rPr>
              <w:lastRenderedPageBreak/>
              <w:t>Слайд 5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овы ваши результаты?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Существует много споров по поводу происхождения вирусов. Как вы считаете, какие организмы появились раньше на Земле: бактерии, растительные клетки или вирусы?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10C6" w:rsidRPr="00C907B1" w:rsidRDefault="003E10C6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Т.е. вирусы – это доклеточные организмы.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B011AC" w:rsidRPr="00C907B1">
              <w:rPr>
                <w:color w:val="000000"/>
              </w:rPr>
              <w:t xml:space="preserve">Можно ли назвать вирус клеткой?  </w:t>
            </w:r>
          </w:p>
          <w:p w:rsidR="00953D82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Pr="00C907B1" w:rsidRDefault="00953D82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B011AC" w:rsidRPr="00C907B1">
              <w:rPr>
                <w:color w:val="000000"/>
              </w:rPr>
              <w:t>Может ли вирус существовать вне организма?</w:t>
            </w: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0208F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Так может быть вирус вовсе не существо, а вещество?</w:t>
            </w:r>
            <w:r w:rsidR="00B011AC" w:rsidRPr="00C907B1">
              <w:rPr>
                <w:color w:val="000000"/>
              </w:rPr>
              <w:t xml:space="preserve"> </w:t>
            </w: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Зачем вирусу нужна живая клетка хозяина?</w:t>
            </w: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5395D" w:rsidRPr="00C907B1" w:rsidRDefault="0055395D" w:rsidP="00953D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55395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Обобщите информацию, полученную вашей группой, сделайте выводы.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55395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t>Предлагает выступить группе №3.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Над какой микротемой работала ваша группа?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Вам предлагалось построить правильную последовательность </w:t>
            </w:r>
            <w:r w:rsidR="0005173D" w:rsidRPr="00C907B1">
              <w:rPr>
                <w:color w:val="000000"/>
              </w:rPr>
              <w:t xml:space="preserve">этапов жизненного цикла вирусов, используя картинки. </w:t>
            </w:r>
            <w:r w:rsidRPr="00C907B1">
              <w:rPr>
                <w:color w:val="000000"/>
              </w:rPr>
              <w:t>Что у вас получилось?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F294D" w:rsidRPr="00C907B1" w:rsidRDefault="00BF6DFE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highlight w:val="yellow"/>
              </w:rPr>
              <w:t>Слайд 6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Всегда ли при выходе вирусной частицы клетка хозяина погибает?</w:t>
            </w: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Для каких вирусов, простых или сложных, характерен этот тип выхода из клетки?</w:t>
            </w: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10C6" w:rsidRPr="00C907B1" w:rsidRDefault="003E10C6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Такой тип выхода из клетки называется почкованием.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Запишите последовательность этапов жизненного цикла вируса в таблицу.</w:t>
            </w:r>
          </w:p>
          <w:p w:rsidR="00DF294D" w:rsidRPr="00C907B1" w:rsidRDefault="00DF294D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- </w:t>
            </w:r>
            <w:r w:rsidR="003E10C6" w:rsidRPr="00C907B1">
              <w:rPr>
                <w:color w:val="000000"/>
              </w:rPr>
              <w:t>Также вам предлагалось изучить последовательность этапов реализации генетической  информации у ДНК-содержащих вирусов и РНК-содержащих, так называемых ретровирусов. Какое отличие в процессе биосинтеза белка имеют эти типы вирусов?</w:t>
            </w:r>
          </w:p>
          <w:p w:rsidR="00C60FF5" w:rsidRPr="00C907B1" w:rsidRDefault="00C60FF5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60FF5" w:rsidRPr="00C907B1" w:rsidRDefault="00C60FF5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60FF5" w:rsidRPr="00C907B1" w:rsidRDefault="00C60FF5" w:rsidP="00DF29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C60FF5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Представьте получившуюся последовательность этапов биосинтеза белка.</w:t>
            </w:r>
          </w:p>
          <w:p w:rsidR="00D279EE" w:rsidRPr="00C907B1" w:rsidRDefault="00D279E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highlight w:val="yellow"/>
              </w:rPr>
              <w:t>Слайд 7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3D6330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Дополните</w:t>
            </w:r>
            <w:r w:rsidR="000F301B" w:rsidRPr="00C907B1">
              <w:rPr>
                <w:color w:val="000000"/>
              </w:rPr>
              <w:t xml:space="preserve"> таблицу новой информацией. </w:t>
            </w:r>
          </w:p>
          <w:p w:rsidR="00C60FF5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907B1">
              <w:t xml:space="preserve">- Какое значение имеет обратная транскрипция в жизненном </w:t>
            </w:r>
            <w:r w:rsidRPr="00C907B1">
              <w:lastRenderedPageBreak/>
              <w:t>цикле ретровируса?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907B1">
              <w:t>- Какие вирусы относятся к группе ретровирусов?</w:t>
            </w:r>
          </w:p>
          <w:p w:rsidR="000F301B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907B1">
              <w:t>- О ВИЧ и других заболеваниях, вызванных вирусами нам расскажет группа №4.</w:t>
            </w:r>
          </w:p>
          <w:p w:rsidR="000F02A5" w:rsidRPr="00C907B1" w:rsidRDefault="000F02A5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907B1">
              <w:t>Предлагает выступить группе №4.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t xml:space="preserve">- </w:t>
            </w:r>
            <w:r w:rsidR="001B0DF1" w:rsidRPr="00C907B1">
              <w:rPr>
                <w:color w:val="000000"/>
              </w:rPr>
              <w:t>Какие организмы могут поражаться вирусами?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279EE" w:rsidRPr="00C907B1" w:rsidRDefault="00D279E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B0DF1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</w:t>
            </w:r>
            <w:r w:rsidR="001B0DF1" w:rsidRPr="00C907B1">
              <w:rPr>
                <w:color w:val="000000"/>
              </w:rPr>
              <w:t xml:space="preserve"> Какие заболевания они вызывают? </w:t>
            </w:r>
          </w:p>
          <w:p w:rsidR="00D279EE" w:rsidRPr="00C907B1" w:rsidRDefault="00D279EE" w:rsidP="00D279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highlight w:val="yellow"/>
              </w:rPr>
              <w:t>Слайд 8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</w:rPr>
              <w:t xml:space="preserve">- </w:t>
            </w:r>
            <w:r w:rsidRPr="00C907B1">
              <w:rPr>
                <w:color w:val="000000"/>
                <w:shd w:val="clear" w:color="auto" w:fill="FFFFFF"/>
              </w:rPr>
              <w:t>Можно ли бороться с вирусами антибиотиками?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  <w:shd w:val="clear" w:color="auto" w:fill="FFFFFF"/>
              </w:rPr>
              <w:t>- Что же делать? Как лечить вирусные заболевания</w:t>
            </w:r>
            <w:r w:rsidR="00D279EE" w:rsidRPr="00C907B1">
              <w:rPr>
                <w:color w:val="000000"/>
                <w:shd w:val="clear" w:color="auto" w:fill="FFFFFF"/>
              </w:rPr>
              <w:t xml:space="preserve"> человека</w:t>
            </w:r>
            <w:r w:rsidRPr="00C907B1">
              <w:rPr>
                <w:color w:val="000000"/>
                <w:shd w:val="clear" w:color="auto" w:fill="FFFFFF"/>
              </w:rPr>
              <w:t>?</w:t>
            </w:r>
          </w:p>
          <w:p w:rsidR="000F301B" w:rsidRPr="00C907B1" w:rsidRDefault="004629F6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  <w:highlight w:val="yellow"/>
                <w:shd w:val="clear" w:color="auto" w:fill="FFFFFF"/>
              </w:rPr>
              <w:t xml:space="preserve">Слайд </w:t>
            </w:r>
            <w:r w:rsidR="001227F4" w:rsidRPr="00C907B1">
              <w:rPr>
                <w:color w:val="000000"/>
                <w:highlight w:val="yellow"/>
                <w:shd w:val="clear" w:color="auto" w:fill="FFFFFF"/>
              </w:rPr>
              <w:t>9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  <w:shd w:val="clear" w:color="auto" w:fill="FFFFFF"/>
              </w:rPr>
              <w:t xml:space="preserve">- </w:t>
            </w:r>
            <w:r w:rsidRPr="00C907B1">
              <w:rPr>
                <w:color w:val="000000"/>
              </w:rPr>
              <w:t>Какие способы профилактики на сегодняшний день существуют?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Как можно простимулировать иммунную систему?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2492E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Pr="00C907B1" w:rsidRDefault="000F02A5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- Продолжайте.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</w:rPr>
              <w:t xml:space="preserve">- </w:t>
            </w:r>
            <w:r w:rsidR="000F301B" w:rsidRPr="00C907B1">
              <w:rPr>
                <w:color w:val="000000"/>
              </w:rPr>
              <w:t xml:space="preserve"> </w:t>
            </w:r>
            <w:r w:rsidR="001B0DF1" w:rsidRPr="00C907B1">
              <w:rPr>
                <w:color w:val="000000"/>
                <w:shd w:val="clear" w:color="auto" w:fill="FFFFFF"/>
              </w:rPr>
              <w:t xml:space="preserve">Что такое вакцина? 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  <w:shd w:val="clear" w:color="auto" w:fill="FFFFFF"/>
              </w:rPr>
              <w:t>- Зачем это делают врачи?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  <w:shd w:val="clear" w:color="auto" w:fill="FFFFFF"/>
              </w:rPr>
              <w:t xml:space="preserve">- Какие ещё есть способы профилактики вирусных </w:t>
            </w:r>
            <w:r w:rsidRPr="00C907B1">
              <w:rPr>
                <w:color w:val="000000"/>
                <w:shd w:val="clear" w:color="auto" w:fill="FFFFFF"/>
              </w:rPr>
              <w:lastRenderedPageBreak/>
              <w:t xml:space="preserve">заболеваний? 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907B1">
              <w:rPr>
                <w:color w:val="000000"/>
                <w:shd w:val="clear" w:color="auto" w:fill="FFFFFF"/>
              </w:rPr>
              <w:t xml:space="preserve">- </w:t>
            </w:r>
            <w:r w:rsidR="001B0DF1" w:rsidRPr="00C907B1">
              <w:rPr>
                <w:color w:val="000000"/>
                <w:shd w:val="clear" w:color="auto" w:fill="FFFFFF"/>
              </w:rPr>
              <w:t xml:space="preserve">Что такое иммунная сыворотка? </w:t>
            </w:r>
          </w:p>
          <w:p w:rsidR="004629F6" w:rsidRPr="00C907B1" w:rsidRDefault="004629F6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629F6" w:rsidRPr="00C907B1" w:rsidRDefault="004629F6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1B0DF1" w:rsidRPr="00C907B1" w:rsidRDefault="004629F6" w:rsidP="004629F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C907B1">
              <w:rPr>
                <w:color w:val="000000"/>
                <w:shd w:val="clear" w:color="auto" w:fill="FFFFFF"/>
              </w:rPr>
              <w:t>- Заполните таблицу.</w:t>
            </w:r>
          </w:p>
        </w:tc>
        <w:tc>
          <w:tcPr>
            <w:tcW w:w="4253" w:type="dxa"/>
          </w:tcPr>
          <w:p w:rsidR="00CB0BEB" w:rsidRPr="00C907B1" w:rsidRDefault="00CB0BEB" w:rsidP="00CB0BEB">
            <w:pPr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учают карточки с заданиями. Выполняют задания по карточкам в группе. Анализируют информацию из учебника, обсуждают вопросы,  формулируют и записывают выводы.</w:t>
            </w:r>
          </w:p>
          <w:p w:rsidR="00DF36C9" w:rsidRDefault="00DF36C9" w:rsidP="00CB0BEB">
            <w:pPr>
              <w:ind w:right="12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7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едставляют результаты работы групп всему классу. </w:t>
            </w:r>
            <w:r w:rsidR="00CB0BEB" w:rsidRPr="00C907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вечают устно, </w:t>
            </w:r>
            <w:r w:rsidR="00CB0BEB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ают записи на доске, используют</w:t>
            </w:r>
            <w:r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04893" w:rsidRPr="00C90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ю учителя.</w:t>
            </w:r>
            <w:r w:rsidRPr="00C907B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42071" w:rsidRPr="00C907B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пределяют роли в группе.</w:t>
            </w:r>
          </w:p>
          <w:p w:rsidR="000F02A5" w:rsidRPr="00C907B1" w:rsidRDefault="000F02A5" w:rsidP="00CB0BEB">
            <w:pPr>
              <w:ind w:right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42071" w:rsidRPr="000F02A5" w:rsidRDefault="00242071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u w:val="single"/>
              </w:rPr>
            </w:pPr>
            <w:r w:rsidRPr="000F02A5">
              <w:rPr>
                <w:rStyle w:val="a7"/>
                <w:b w:val="0"/>
                <w:color w:val="000000"/>
                <w:u w:val="single"/>
              </w:rPr>
              <w:t>Выступает группа №1.</w:t>
            </w:r>
          </w:p>
          <w:p w:rsidR="00242071" w:rsidRPr="00C907B1" w:rsidRDefault="00242071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Над микротемой «Строение вируса».</w:t>
            </w:r>
          </w:p>
          <w:p w:rsidR="00242071" w:rsidRPr="00C907B1" w:rsidRDefault="00242071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Рисуют на доске схематический рисунок типичного вируса, отвечают на вопросы  по карточке.</w:t>
            </w:r>
          </w:p>
          <w:p w:rsidR="00242071" w:rsidRPr="00C907B1" w:rsidRDefault="00242071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 xml:space="preserve">Отвечают: Из нуклеиновой кислоты и </w:t>
            </w:r>
            <w:r w:rsidR="0037217E" w:rsidRPr="00C907B1">
              <w:rPr>
                <w:rStyle w:val="a7"/>
                <w:b w:val="0"/>
                <w:color w:val="000000"/>
              </w:rPr>
              <w:t>белковой оболочки (</w:t>
            </w:r>
            <w:r w:rsidRPr="00C907B1">
              <w:rPr>
                <w:rStyle w:val="a7"/>
                <w:b w:val="0"/>
                <w:color w:val="000000"/>
              </w:rPr>
              <w:t>капсида</w:t>
            </w:r>
            <w:r w:rsidR="0037217E" w:rsidRPr="00C907B1">
              <w:rPr>
                <w:rStyle w:val="a7"/>
                <w:b w:val="0"/>
                <w:color w:val="000000"/>
              </w:rPr>
              <w:t>)</w:t>
            </w:r>
            <w:r w:rsidRPr="00C907B1">
              <w:rPr>
                <w:rStyle w:val="a7"/>
                <w:b w:val="0"/>
                <w:color w:val="000000"/>
              </w:rPr>
              <w:t>.</w:t>
            </w:r>
          </w:p>
          <w:p w:rsidR="0037217E" w:rsidRPr="00C907B1" w:rsidRDefault="0037217E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ДНК или РНК.</w:t>
            </w:r>
          </w:p>
          <w:p w:rsidR="0037217E" w:rsidRPr="00C907B1" w:rsidRDefault="0037217E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Нуклеиновые кислоты являются носителем генетической информации, капсид выполняет защитную, ферментативную функцию, а также отвечают за антигенные свойства вируса.</w:t>
            </w:r>
          </w:p>
          <w:p w:rsidR="00B16F31" w:rsidRDefault="00B16F31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0F02A5" w:rsidRPr="00C907B1" w:rsidRDefault="000F02A5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Капсид обуславливает взаимодействие и проникновение вирусного генома в клетку хозяина.</w:t>
            </w: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.</w:t>
            </w: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lastRenderedPageBreak/>
              <w:t>Заполняют таблицу</w:t>
            </w:r>
            <w:r w:rsidR="003D6330" w:rsidRPr="00C907B1">
              <w:rPr>
                <w:rStyle w:val="a7"/>
                <w:b w:val="0"/>
                <w:color w:val="000000"/>
              </w:rPr>
              <w:t xml:space="preserve"> графу 1</w:t>
            </w:r>
            <w:r w:rsidRPr="00C907B1">
              <w:rPr>
                <w:rStyle w:val="a7"/>
                <w:b w:val="0"/>
                <w:color w:val="000000"/>
              </w:rPr>
              <w:t>.</w:t>
            </w:r>
          </w:p>
          <w:p w:rsidR="00D4077D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«Классификация вирусов».</w:t>
            </w: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, изображая при этом схему на доске. Отвечают: По генотипу делятся на ДНК-содержащие и РНК-содержащие.</w:t>
            </w:r>
          </w:p>
          <w:p w:rsidR="000D1F3C" w:rsidRPr="00C907B1" w:rsidRDefault="000D1F3C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На основе анализа рисунков 45, 46, 47 в учебнике отвечают: ДНК-содержащими являются герпес и бактериофаг, РНК – табачная мозаика, грипп.</w:t>
            </w:r>
          </w:p>
          <w:p w:rsidR="00D4077D" w:rsidRPr="00C907B1" w:rsidRDefault="000D1F3C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, изображая при этом схему на доске. Отвечают: На простые, состоящие только из генома и белковой оболочки, и сложные, имеющие дополнительные оболочки – гликопротеиновые, липидные и т.д.</w:t>
            </w:r>
          </w:p>
          <w:p w:rsidR="00D4077D" w:rsidRPr="00C907B1" w:rsidRDefault="00D4077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Анализируют рисунок в учебнике, слушают рассказ учителя.</w:t>
            </w: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На основе анализа рисунков 45, 46, 47 отвечают: К простым относятся табачная мозаика и бактериофаг, к сложным – герпес и грипп.</w:t>
            </w:r>
          </w:p>
          <w:p w:rsidR="00410BB6" w:rsidRPr="00C907B1" w:rsidRDefault="00410BB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Делают вывод, что вирусы имеют достаточно простое строение, однако имеют всё необходимое для проникновения внутрь клетки хозяина.</w:t>
            </w:r>
          </w:p>
          <w:p w:rsidR="0055395D" w:rsidRPr="00C907B1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Заполняют таблицу</w:t>
            </w:r>
            <w:r w:rsidR="003D6330" w:rsidRPr="00C907B1">
              <w:rPr>
                <w:rStyle w:val="a7"/>
                <w:b w:val="0"/>
                <w:color w:val="000000"/>
              </w:rPr>
              <w:t xml:space="preserve"> графу </w:t>
            </w:r>
            <w:r w:rsidR="00DF294D" w:rsidRPr="00C907B1">
              <w:rPr>
                <w:rStyle w:val="a7"/>
                <w:b w:val="0"/>
                <w:color w:val="000000"/>
              </w:rPr>
              <w:t>2</w:t>
            </w:r>
            <w:r w:rsidRPr="00C907B1">
              <w:rPr>
                <w:rStyle w:val="a7"/>
                <w:b w:val="0"/>
                <w:color w:val="000000"/>
              </w:rPr>
              <w:t>.</w:t>
            </w:r>
          </w:p>
          <w:p w:rsidR="000F02A5" w:rsidRDefault="000F02A5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4077D" w:rsidRPr="000F02A5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u w:val="single"/>
              </w:rPr>
            </w:pPr>
            <w:r w:rsidRPr="000F02A5">
              <w:rPr>
                <w:rStyle w:val="a7"/>
                <w:b w:val="0"/>
                <w:color w:val="000000"/>
                <w:u w:val="single"/>
              </w:rPr>
              <w:t>Выступает группа №2.</w:t>
            </w:r>
          </w:p>
          <w:p w:rsidR="00D4077D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Отвечают: Сравнить строение клетки </w:t>
            </w:r>
            <w:r w:rsidRPr="00C907B1">
              <w:rPr>
                <w:color w:val="000000"/>
              </w:rPr>
              <w:lastRenderedPageBreak/>
              <w:t>бактерий, растительной клетки и вируса.</w:t>
            </w: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 xml:space="preserve">Отвечают: Мы выяснили, что вирусы  не имеют ни одного органоида растительной клетки, также как и бактериальные клетки не имеют ядра. </w:t>
            </w: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>Предполагают, что сначала появились вирусы, затем бактерии и далее растительные клетки.</w:t>
            </w: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>Отвечают: Вирусы – неклеточная форма жизни.</w:t>
            </w:r>
          </w:p>
          <w:p w:rsidR="00953D82" w:rsidRPr="00C907B1" w:rsidRDefault="00953D82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 xml:space="preserve">Отвечают: </w:t>
            </w:r>
            <w:r w:rsidR="0055395D" w:rsidRPr="00C907B1">
              <w:rPr>
                <w:bCs/>
                <w:color w:val="000000"/>
              </w:rPr>
              <w:t>Вне клетки вирусы существуют в покоящейся форме в виде кристаллов.</w:t>
            </w:r>
          </w:p>
          <w:p w:rsidR="0055395D" w:rsidRPr="00C907B1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 xml:space="preserve">Отвечают: Вирус проявляет свойства живого, попадая в живой организм. </w:t>
            </w:r>
          </w:p>
          <w:p w:rsidR="0055395D" w:rsidRPr="00C907B1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>Отвечают: Вирусы используют биосинтетические и энергетические системы клетки хозяина для размножения.</w:t>
            </w:r>
          </w:p>
          <w:p w:rsidR="0055395D" w:rsidRPr="00C907B1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>Вирусы - неклеточная форма жизни. Вирусы - внутриклеточные паразиты.</w:t>
            </w:r>
          </w:p>
          <w:p w:rsidR="0055395D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907B1">
              <w:rPr>
                <w:bCs/>
                <w:color w:val="000000"/>
              </w:rPr>
              <w:t>Заполняют таблицу</w:t>
            </w:r>
            <w:r w:rsidR="00DF294D" w:rsidRPr="00C907B1">
              <w:rPr>
                <w:bCs/>
                <w:color w:val="000000"/>
              </w:rPr>
              <w:t xml:space="preserve"> графы 3, 4</w:t>
            </w:r>
            <w:r w:rsidRPr="00C907B1">
              <w:rPr>
                <w:bCs/>
                <w:color w:val="000000"/>
              </w:rPr>
              <w:t>.</w:t>
            </w:r>
          </w:p>
          <w:p w:rsidR="000F02A5" w:rsidRPr="00C907B1" w:rsidRDefault="000F02A5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5395D" w:rsidRPr="000F02A5" w:rsidRDefault="0055395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  <w:u w:val="single"/>
              </w:rPr>
            </w:pPr>
            <w:r w:rsidRPr="000F02A5">
              <w:rPr>
                <w:rStyle w:val="a7"/>
                <w:b w:val="0"/>
                <w:color w:val="000000"/>
                <w:u w:val="single"/>
              </w:rPr>
              <w:t>Выступает группа №3.</w:t>
            </w: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Над микротемой «Жизненный цикл вируса».</w:t>
            </w: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F294D" w:rsidRPr="00C907B1" w:rsidRDefault="00DF294D" w:rsidP="00DF294D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На доске, используя картинки и магниты, расставляют последовательность этапов жизненного цикла вируса. Отвечают:</w:t>
            </w:r>
            <w:r w:rsidRPr="00C907B1">
              <w:rPr>
                <w:color w:val="000000"/>
              </w:rPr>
              <w:t xml:space="preserve"> → Прикрепление вирусной частицы к </w:t>
            </w:r>
            <w:r w:rsidRPr="00C907B1">
              <w:rPr>
                <w:color w:val="000000"/>
              </w:rPr>
              <w:lastRenderedPageBreak/>
              <w:t xml:space="preserve">поверхности клетки и разрушение клеточной стенки → Проникновение нуклеиновой кислоты вируса в клетку хозяина → Синтез белков вируса → Самосборка вирусных частиц → Выход вирусных частиц из клетки → </w:t>
            </w:r>
          </w:p>
          <w:p w:rsidR="000F02A5" w:rsidRDefault="000F02A5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Отвечают: Нет</w:t>
            </w:r>
            <w:r w:rsidR="003E10C6" w:rsidRPr="00C907B1">
              <w:rPr>
                <w:rStyle w:val="a7"/>
                <w:b w:val="0"/>
                <w:color w:val="000000"/>
              </w:rPr>
              <w:t>. Если из клетки выходит сразу большое количество вирусных частиц, то клетка погибает.</w:t>
            </w: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 xml:space="preserve">Отвечают: Для простых. Сложные вирусы при помощи суперкапсида выпячивают мембрану клетки и выходят из неё. В этом случае клетка не погибает. </w:t>
            </w: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DF294D" w:rsidRPr="00C907B1" w:rsidRDefault="00DF294D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Заполняют таблицу графу 5.</w:t>
            </w: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</w:p>
          <w:p w:rsidR="003E10C6" w:rsidRPr="00C907B1" w:rsidRDefault="003E10C6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 xml:space="preserve">Отвечают: Отличие в том, что у ретровирусов </w:t>
            </w:r>
            <w:r w:rsidR="00C60FF5" w:rsidRPr="00C907B1">
              <w:rPr>
                <w:rStyle w:val="a7"/>
                <w:b w:val="0"/>
                <w:color w:val="000000"/>
              </w:rPr>
              <w:t xml:space="preserve">не РНК синтезируется на основе ДНК, а наоборот. </w:t>
            </w:r>
          </w:p>
          <w:p w:rsidR="00C60FF5" w:rsidRPr="00C907B1" w:rsidRDefault="00C60FF5" w:rsidP="002420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000000"/>
              </w:rPr>
            </w:pPr>
            <w:r w:rsidRPr="00C907B1">
              <w:rPr>
                <w:rStyle w:val="a7"/>
                <w:b w:val="0"/>
                <w:color w:val="000000"/>
              </w:rPr>
              <w:t>На доске записывают получившиеся последовательности:</w:t>
            </w:r>
          </w:p>
          <w:p w:rsidR="00C60FF5" w:rsidRPr="00C907B1" w:rsidRDefault="00C60FF5" w:rsidP="00C60FF5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t>ДНК-содержащие вирусы:</w:t>
            </w:r>
          </w:p>
          <w:p w:rsidR="00C60FF5" w:rsidRPr="00C907B1" w:rsidRDefault="00C60FF5" w:rsidP="00C60FF5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ДНК→транскрипция→ иРНК→трансляция→ белок</w:t>
            </w:r>
          </w:p>
          <w:p w:rsidR="00C60FF5" w:rsidRPr="00C907B1" w:rsidRDefault="00C60FF5" w:rsidP="00C60FF5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t>РНК-содержащие ретровирусы:</w:t>
            </w:r>
          </w:p>
          <w:p w:rsidR="00C60FF5" w:rsidRPr="00C907B1" w:rsidRDefault="00C60FF5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РНК→обратная транскрипция→ДНК→ транскрипция→иРНК→ трансляция→белок</w:t>
            </w:r>
          </w:p>
          <w:p w:rsidR="000F301B" w:rsidRPr="00C907B1" w:rsidRDefault="003D6330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Заполняют таблицу графу 5</w:t>
            </w:r>
            <w:r w:rsidR="000F301B" w:rsidRPr="00C907B1">
              <w:rPr>
                <w:color w:val="000000"/>
              </w:rPr>
              <w:t>.</w:t>
            </w:r>
          </w:p>
          <w:p w:rsidR="000F301B" w:rsidRPr="00C907B1" w:rsidRDefault="000F301B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Отвечают: Этот процесс способствует </w:t>
            </w:r>
            <w:r w:rsidRPr="00C907B1">
              <w:rPr>
                <w:color w:val="000000"/>
              </w:rPr>
              <w:lastRenderedPageBreak/>
              <w:t>встраиванию образовавшейся вирусной ДНК в геном клетки хозяина.</w:t>
            </w:r>
          </w:p>
          <w:p w:rsidR="000F301B" w:rsidRPr="00C907B1" w:rsidRDefault="000F301B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ВИЧ.</w:t>
            </w:r>
          </w:p>
          <w:p w:rsidR="000F301B" w:rsidRDefault="000F301B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02A5" w:rsidRPr="00C907B1" w:rsidRDefault="000F02A5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C907B1" w:rsidRDefault="000F301B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301B" w:rsidRPr="000F02A5" w:rsidRDefault="000F301B" w:rsidP="00C60F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0F02A5">
              <w:rPr>
                <w:color w:val="000000"/>
                <w:u w:val="single"/>
              </w:rPr>
              <w:t>Выступает группа №4.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Вирусы – возбудители заболеваний человека, животных и растений.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Оспа, корь, гепатит, СПИД, клещевой и комариный энцефалит, грипп, ОРЗ, герпес, бешенство и т.д.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Нет, антибиотики убивают только бактерии.</w:t>
            </w:r>
          </w:p>
          <w:p w:rsidR="000F301B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Лекарств от вирусов нет, можно проводить только профилактику.</w:t>
            </w:r>
          </w:p>
          <w:p w:rsidR="0082492E" w:rsidRPr="00C907B1" w:rsidRDefault="000F301B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1) стимулирование иммунной системы</w:t>
            </w:r>
          </w:p>
          <w:p w:rsidR="000F301B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Через закаливание, физкультуру, принятие противовирусных препаратов, напр., интерферонов.</w:t>
            </w:r>
            <w:r w:rsidR="000F301B" w:rsidRPr="00C907B1">
              <w:rPr>
                <w:color w:val="000000"/>
              </w:rPr>
              <w:t xml:space="preserve"> </w:t>
            </w:r>
          </w:p>
          <w:p w:rsidR="000F301B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Отвечают: </w:t>
            </w:r>
            <w:r w:rsidR="000F301B" w:rsidRPr="00C907B1">
              <w:rPr>
                <w:color w:val="000000"/>
              </w:rPr>
              <w:t>2) вакцинация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Это введение в организм человека препарата, содержащего вирусные белки, фрагменты этих белков или вирусные частицы, но с разрушенной нуклеиновой кислотой.</w:t>
            </w:r>
          </w:p>
          <w:p w:rsidR="0082492E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Чтобы организм выработал специальные антитела, которые будут запоминать и распознавать антигены вируса. При попадании в организм человека вируса иммунная система сможет быстро с ним справиться.</w:t>
            </w:r>
          </w:p>
          <w:p w:rsidR="000F301B" w:rsidRPr="00C907B1" w:rsidRDefault="0082492E" w:rsidP="000F30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 xml:space="preserve">Отвечают: </w:t>
            </w:r>
            <w:r w:rsidR="000F301B" w:rsidRPr="00C907B1">
              <w:rPr>
                <w:color w:val="000000"/>
              </w:rPr>
              <w:t xml:space="preserve">3) иммунизация </w:t>
            </w:r>
            <w:r w:rsidR="000F301B" w:rsidRPr="00C907B1">
              <w:rPr>
                <w:color w:val="000000"/>
              </w:rPr>
              <w:lastRenderedPageBreak/>
              <w:t>сывороткой</w:t>
            </w:r>
          </w:p>
          <w:p w:rsidR="000F301B" w:rsidRPr="00C907B1" w:rsidRDefault="0082492E" w:rsidP="004629F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07B1">
              <w:rPr>
                <w:color w:val="000000"/>
              </w:rPr>
              <w:t>Отвечают: Это уже готовые антитела, выделенные, напр., из сыворотки крови животных.</w:t>
            </w:r>
          </w:p>
          <w:p w:rsidR="004629F6" w:rsidRPr="00C907B1" w:rsidRDefault="003D6330" w:rsidP="004629F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C907B1">
              <w:rPr>
                <w:color w:val="000000"/>
              </w:rPr>
              <w:t>Заполняют таблицу графу 6</w:t>
            </w:r>
            <w:r w:rsidR="004629F6" w:rsidRPr="00C907B1">
              <w:rPr>
                <w:color w:val="000000"/>
              </w:rPr>
              <w:t>.</w:t>
            </w:r>
          </w:p>
        </w:tc>
        <w:tc>
          <w:tcPr>
            <w:tcW w:w="2856" w:type="dxa"/>
          </w:tcPr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 поиск и использование нужной информации, построение сообщений, умения анализа, сравнения, обобщения, установление причинно-следственных связей.</w:t>
            </w:r>
          </w:p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тивные: планирование путей и средств достижения целей и способности ставить учебные задач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способности к проектированию; контроль, оценка, коррекция.</w:t>
            </w:r>
          </w:p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ые: умение слушать и понимать своих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классников</w:t>
            </w: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ражать свои мысли; инициативное сотрудничест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 поиске и выборе информации.</w:t>
            </w:r>
          </w:p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остные: </w:t>
            </w:r>
            <w:r w:rsidR="00C04893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оброжелательного отношения к одноклассникам, положительных эмоций, творческих способностей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15B61" w:rsidRPr="00C907B1" w:rsidRDefault="00015B61" w:rsidP="00B44E3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5B61" w:rsidRPr="00C907B1" w:rsidTr="00C907B1">
        <w:tc>
          <w:tcPr>
            <w:tcW w:w="1844" w:type="dxa"/>
          </w:tcPr>
          <w:p w:rsidR="004629F6" w:rsidRPr="00C907B1" w:rsidRDefault="0017415D" w:rsidP="00B16F3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  <w:lang w:val="en-US"/>
              </w:rPr>
              <w:lastRenderedPageBreak/>
              <w:t>III</w:t>
            </w:r>
            <w:r w:rsidR="004629F6" w:rsidRPr="00C907B1">
              <w:rPr>
                <w:bCs/>
                <w:color w:val="000000" w:themeColor="text1"/>
              </w:rPr>
              <w:t>.</w:t>
            </w:r>
          </w:p>
          <w:p w:rsidR="00015B61" w:rsidRPr="00C907B1" w:rsidRDefault="00015B61" w:rsidP="00B16F3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Рефлексия</w:t>
            </w:r>
            <w:r w:rsidR="004629F6" w:rsidRPr="00C907B1">
              <w:rPr>
                <w:bCs/>
                <w:color w:val="000000" w:themeColor="text1"/>
              </w:rPr>
              <w:t>.</w:t>
            </w:r>
          </w:p>
          <w:p w:rsidR="004629F6" w:rsidRPr="00C907B1" w:rsidRDefault="00B16F31" w:rsidP="00B16F3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5 мин.</w:t>
            </w:r>
          </w:p>
          <w:p w:rsidR="004629F6" w:rsidRPr="00C907B1" w:rsidRDefault="004629F6" w:rsidP="00B44E33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6520" w:type="dxa"/>
          </w:tcPr>
          <w:p w:rsidR="004629F6" w:rsidRPr="00C907B1" w:rsidRDefault="004629F6" w:rsidP="004629F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теперь давайте вернемся к нашим утверждениям. Оцените их достоверность, используя полученную на уроке информацию.</w:t>
            </w:r>
          </w:p>
          <w:p w:rsidR="004629F6" w:rsidRPr="00C907B1" w:rsidRDefault="004629F6" w:rsidP="004629F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4629F6" w:rsidP="0034234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 каким вопросам ваше мнение совпало? </w:t>
            </w: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каким вопросам ваше мнение изменилось?</w:t>
            </w:r>
          </w:p>
          <w:p w:rsidR="00D12A50" w:rsidRPr="00C907B1" w:rsidRDefault="00D12A50" w:rsidP="0034234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лагает вернуться к целям урока</w:t>
            </w:r>
            <w:r w:rsidR="00D24576" w:rsidRPr="00C907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10761" w:rsidRPr="00C907B1" w:rsidRDefault="00E10761" w:rsidP="0034234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- Смогли ли вы достичь целей урока?</w:t>
            </w: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 xml:space="preserve">- Можете ли вы теперь ответить на главный вопрос нашего урока: </w:t>
            </w:r>
            <w:r w:rsidR="00B16F31" w:rsidRPr="00C907B1">
              <w:rPr>
                <w:bCs/>
                <w:color w:val="000000" w:themeColor="text1"/>
              </w:rPr>
              <w:t>(</w:t>
            </w:r>
            <w:r w:rsidR="00B16F31" w:rsidRPr="00C907B1">
              <w:rPr>
                <w:bCs/>
                <w:color w:val="000000" w:themeColor="text1"/>
                <w:highlight w:val="yellow"/>
              </w:rPr>
              <w:t xml:space="preserve">Слайд </w:t>
            </w:r>
            <w:r w:rsidR="001227F4" w:rsidRPr="00C907B1">
              <w:rPr>
                <w:bCs/>
                <w:color w:val="000000" w:themeColor="text1"/>
                <w:highlight w:val="yellow"/>
              </w:rPr>
              <w:t>10</w:t>
            </w:r>
            <w:r w:rsidR="00B16F31" w:rsidRPr="00C907B1">
              <w:rPr>
                <w:bCs/>
                <w:color w:val="000000" w:themeColor="text1"/>
                <w:highlight w:val="yellow"/>
              </w:rPr>
              <w:t>)</w:t>
            </w:r>
            <w:r w:rsidR="00B16F31" w:rsidRPr="00C907B1">
              <w:rPr>
                <w:bCs/>
                <w:color w:val="000000" w:themeColor="text1"/>
              </w:rPr>
              <w:t xml:space="preserve"> </w:t>
            </w:r>
            <w:r w:rsidR="0017415D" w:rsidRPr="00C907B1">
              <w:rPr>
                <w:bCs/>
                <w:color w:val="000000" w:themeColor="text1"/>
              </w:rPr>
              <w:t>Почему с вирусами – возбудителями заболеваний трудно вести борьбу и полностью их уничтожить?</w:t>
            </w: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D046EF" w:rsidRPr="00C907B1" w:rsidRDefault="00D046EF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D046EF" w:rsidRPr="00C907B1" w:rsidRDefault="00D046EF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- Вирусы значительно осложняют жизнь человека, являясь причиной многих заболеваний.</w:t>
            </w:r>
            <w:r w:rsidRPr="00C907B1">
              <w:rPr>
                <w:rFonts w:ascii="Verdana" w:eastAsiaTheme="minorHAnsi" w:hAnsi="Verdana" w:cstheme="minorBidi"/>
                <w:color w:val="333333"/>
                <w:shd w:val="clear" w:color="auto" w:fill="FEFEFE"/>
                <w:lang w:eastAsia="en-US"/>
              </w:rPr>
              <w:t xml:space="preserve"> </w:t>
            </w:r>
            <w:r w:rsidRPr="00C907B1">
              <w:rPr>
                <w:bCs/>
                <w:color w:val="000000" w:themeColor="text1"/>
              </w:rPr>
              <w:t>Но, как не хотелось бы это признавать, эти паразиты необходимы нашему миру, поскольку выполняют очень важные функции.</w:t>
            </w:r>
            <w:r w:rsidRPr="00C907B1">
              <w:rPr>
                <w:rFonts w:ascii="Verdana" w:eastAsiaTheme="minorHAnsi" w:hAnsi="Verdana" w:cstheme="minorBidi"/>
                <w:color w:val="333333"/>
                <w:shd w:val="clear" w:color="auto" w:fill="FEFEFE"/>
                <w:lang w:eastAsia="en-US"/>
              </w:rPr>
              <w:t xml:space="preserve"> </w:t>
            </w:r>
            <w:r w:rsidRPr="00C907B1">
              <w:rPr>
                <w:bCs/>
                <w:color w:val="000000" w:themeColor="text1"/>
              </w:rPr>
              <w:t xml:space="preserve">Помимо того, </w:t>
            </w:r>
            <w:r w:rsidR="009E6CEB" w:rsidRPr="00C907B1">
              <w:rPr>
                <w:bCs/>
                <w:color w:val="000000" w:themeColor="text1"/>
              </w:rPr>
              <w:t xml:space="preserve">что они регулируют экосистемы, вирусы </w:t>
            </w:r>
            <w:r w:rsidRPr="00C907B1">
              <w:rPr>
                <w:bCs/>
                <w:color w:val="000000" w:themeColor="text1"/>
              </w:rPr>
              <w:t>являются переносчиками генов между различными видами, благодаря чему направляют эволюцию. А ещё они регулируют численность живых существ. Численность людей, к сожалению, или к счастью - тоже.</w:t>
            </w: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42348" w:rsidRPr="00C907B1" w:rsidRDefault="00342348" w:rsidP="00342348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907B1">
              <w:rPr>
                <w:color w:val="000000"/>
              </w:rPr>
              <w:t xml:space="preserve">- И в завершении нашего урока выскажите свое мнение о нем, о своем самочувствии на уроке, о своих одноклассниках </w:t>
            </w:r>
            <w:r w:rsidRPr="00C907B1">
              <w:rPr>
                <w:color w:val="000000"/>
              </w:rPr>
              <w:lastRenderedPageBreak/>
              <w:t>и работе с ними. Можно воспользоваться подсказками</w:t>
            </w:r>
            <w:r w:rsidR="00B16F31" w:rsidRPr="00C907B1">
              <w:rPr>
                <w:color w:val="000000"/>
              </w:rPr>
              <w:t xml:space="preserve"> (</w:t>
            </w:r>
            <w:r w:rsidR="00B16F31" w:rsidRPr="00C907B1">
              <w:rPr>
                <w:color w:val="000000"/>
                <w:highlight w:val="yellow"/>
              </w:rPr>
              <w:t xml:space="preserve">Слайд </w:t>
            </w:r>
            <w:r w:rsidR="001227F4" w:rsidRPr="00C907B1">
              <w:rPr>
                <w:color w:val="000000"/>
                <w:highlight w:val="yellow"/>
              </w:rPr>
              <w:t>11</w:t>
            </w:r>
            <w:r w:rsidR="00B16F31" w:rsidRPr="00C907B1">
              <w:rPr>
                <w:color w:val="000000"/>
              </w:rPr>
              <w:t>)</w:t>
            </w:r>
            <w:r w:rsidRPr="00C907B1">
              <w:rPr>
                <w:color w:val="000000"/>
              </w:rPr>
              <w:t>:</w:t>
            </w:r>
          </w:p>
          <w:p w:rsidR="00342348" w:rsidRPr="00C907B1" w:rsidRDefault="00342348" w:rsidP="0034234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годня я узнал</w:t>
            </w:r>
            <w:r w:rsidR="001227F4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)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        </w:t>
            </w:r>
          </w:p>
          <w:p w:rsidR="00342348" w:rsidRPr="00C907B1" w:rsidRDefault="00342348" w:rsidP="0034234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удивился</w:t>
            </w:r>
            <w:r w:rsidR="001227F4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сь)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</w:t>
            </w:r>
          </w:p>
          <w:p w:rsidR="00342348" w:rsidRPr="00C907B1" w:rsidRDefault="00342348" w:rsidP="0034234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я умею …</w:t>
            </w:r>
          </w:p>
          <w:p w:rsidR="00015B61" w:rsidRPr="00C907B1" w:rsidRDefault="00342348" w:rsidP="00E1076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хотел</w:t>
            </w:r>
            <w:r w:rsidR="001227F4"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)</w:t>
            </w:r>
            <w:r w:rsidRPr="00C9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 …</w:t>
            </w:r>
          </w:p>
        </w:tc>
        <w:tc>
          <w:tcPr>
            <w:tcW w:w="4253" w:type="dxa"/>
          </w:tcPr>
          <w:p w:rsidR="00C04893" w:rsidRPr="00C907B1" w:rsidRDefault="00C04893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атизируют изученное.</w:t>
            </w:r>
            <w:r w:rsidR="004629F6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мечают на карточке «Верные – неверные утверждения» графу «После».</w:t>
            </w:r>
          </w:p>
          <w:p w:rsidR="004629F6" w:rsidRPr="00C907B1" w:rsidRDefault="004629F6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.</w:t>
            </w: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анализ учебной деятельности.</w:t>
            </w: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: Да.</w:t>
            </w: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3423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, напр.: Потому что вирусы микроскопичны,  не имеют собственной клетки, являются внутриклеточными паразитами, быстро и спонтанно приспосабливаются к новым условиям, мутируют, могут долгое  время  находиться в скрытой форме и т.д.</w:t>
            </w: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6CEB" w:rsidRPr="00C907B1" w:rsidRDefault="009E6CEB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348" w:rsidRPr="00C907B1" w:rsidRDefault="0034234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B61" w:rsidRPr="00C907B1" w:rsidRDefault="00342348" w:rsidP="0034234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856" w:type="dxa"/>
          </w:tcPr>
          <w:p w:rsidR="00E10761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 </w:t>
            </w:r>
          </w:p>
          <w:p w:rsidR="0017415D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</w:t>
            </w:r>
          </w:p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самоконтроль и коррекцию, самоанализ и самооценку.</w:t>
            </w:r>
          </w:p>
          <w:p w:rsidR="00BF4DF8" w:rsidRPr="00C907B1" w:rsidRDefault="00BF4DF8" w:rsidP="00B44E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ые: ум</w:t>
            </w:r>
            <w:r w:rsidR="00E10761"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я слушать друг друга, речевая</w:t>
            </w: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; умение выражать правильно и кратко свои мысли.</w:t>
            </w:r>
          </w:p>
          <w:p w:rsidR="00E10761" w:rsidRPr="00C907B1" w:rsidRDefault="00BF4DF8" w:rsidP="00E107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е: умения строить высказывания, анализировать и обобщать, находить и использовать необходимую информацию.</w:t>
            </w:r>
          </w:p>
          <w:p w:rsidR="00C04893" w:rsidRPr="00C907B1" w:rsidRDefault="00E10761" w:rsidP="00E107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7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чностные: самоопределение, </w:t>
            </w:r>
          </w:p>
          <w:p w:rsidR="00015B61" w:rsidRPr="00C907B1" w:rsidRDefault="00E10761" w:rsidP="00B44E33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907B1">
              <w:rPr>
                <w:bCs/>
                <w:color w:val="000000" w:themeColor="text1"/>
              </w:rPr>
              <w:t>п</w:t>
            </w:r>
            <w:r w:rsidR="00C04893" w:rsidRPr="00C907B1">
              <w:rPr>
                <w:bCs/>
                <w:color w:val="000000" w:themeColor="text1"/>
              </w:rPr>
              <w:t>ризнание ценности здоровья</w:t>
            </w:r>
            <w:r w:rsidRPr="00C907B1">
              <w:rPr>
                <w:bCs/>
                <w:color w:val="000000" w:themeColor="text1"/>
              </w:rPr>
              <w:t>.</w:t>
            </w:r>
          </w:p>
        </w:tc>
      </w:tr>
    </w:tbl>
    <w:p w:rsidR="00AA14C2" w:rsidRPr="00C907B1" w:rsidRDefault="00AA14C2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9E6CEB" w:rsidRPr="00C907B1" w:rsidRDefault="009E6CEB" w:rsidP="009E6CEB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C907B1">
        <w:rPr>
          <w:b/>
          <w:bCs/>
          <w:color w:val="000000" w:themeColor="text1"/>
        </w:rPr>
        <w:t>Использованные ресурсы:</w:t>
      </w:r>
    </w:p>
    <w:p w:rsidR="00B46C61" w:rsidRPr="00C907B1" w:rsidRDefault="009B1213" w:rsidP="009E6CEB">
      <w:pPr>
        <w:pStyle w:val="a3"/>
        <w:spacing w:before="0" w:beforeAutospacing="0" w:after="0" w:afterAutospacing="0"/>
        <w:rPr>
          <w:bCs/>
          <w:color w:val="000000" w:themeColor="text1"/>
        </w:rPr>
      </w:pPr>
      <w:hyperlink r:id="rId6" w:history="1">
        <w:r w:rsidR="009E6CEB" w:rsidRPr="00C907B1">
          <w:rPr>
            <w:rStyle w:val="a5"/>
            <w:bCs/>
            <w:color w:val="000000" w:themeColor="text1"/>
          </w:rPr>
          <w:t>https://naturae.ru/zhivotnyi-mir/virusy/</w:t>
        </w:r>
      </w:hyperlink>
    </w:p>
    <w:p w:rsidR="00B46C61" w:rsidRPr="00C907B1" w:rsidRDefault="009E6CEB" w:rsidP="002123F2">
      <w:pPr>
        <w:pStyle w:val="a3"/>
        <w:spacing w:before="0" w:beforeAutospacing="0" w:after="0" w:afterAutospacing="0"/>
        <w:rPr>
          <w:b/>
          <w:bCs/>
          <w:color w:val="002060"/>
        </w:rPr>
      </w:pPr>
      <w:r w:rsidRPr="00C907B1">
        <w:rPr>
          <w:bCs/>
          <w:color w:val="000000" w:themeColor="text1"/>
        </w:rPr>
        <w:t>https://www.znak.com/2020-02-05/rodstvennik_koronavirusa_kak_pandemiya_grippa_v_1918_godu_ubila_do_5_naseleniya_zemli</w:t>
      </w: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  <w:sectPr w:rsidR="00B46C61" w:rsidRPr="00C907B1" w:rsidSect="00B46C61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B46C61" w:rsidRPr="00C907B1" w:rsidRDefault="00B46C61" w:rsidP="00B46C61">
      <w:pPr>
        <w:pStyle w:val="a3"/>
        <w:spacing w:before="0" w:beforeAutospacing="0" w:after="0" w:afterAutospacing="0"/>
        <w:jc w:val="right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lastRenderedPageBreak/>
        <w:t>Приложение 1</w:t>
      </w:r>
    </w:p>
    <w:p w:rsidR="00B46C61" w:rsidRPr="00C907B1" w:rsidRDefault="00B46C61" w:rsidP="00B46C61">
      <w:pPr>
        <w:pStyle w:val="a3"/>
        <w:spacing w:before="0" w:beforeAutospacing="0" w:after="0" w:afterAutospacing="0"/>
        <w:jc w:val="right"/>
        <w:rPr>
          <w:b/>
          <w:bCs/>
          <w:color w:val="002060"/>
        </w:rPr>
      </w:pPr>
    </w:p>
    <w:tbl>
      <w:tblPr>
        <w:tblW w:w="5170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10"/>
        <w:gridCol w:w="942"/>
        <w:gridCol w:w="992"/>
      </w:tblGrid>
      <w:tr w:rsidR="00B46C61" w:rsidRPr="00C907B1" w:rsidTr="00B46C61">
        <w:trPr>
          <w:trHeight w:val="527"/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и неверные утверждения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B46C61" w:rsidRPr="00C907B1" w:rsidRDefault="00B46C61" w:rsidP="00CD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– это одноклеточные организмы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представляют собой наследственный материал в защитной белковой оболочке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й материал вирусов всегда представлен ДНК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размножаются спорами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жая клетку, вирусы всегда ее убивают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относится к группе ретровирусов, содержащих РНК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ем СПИДа является вирус иммунодефицита человека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61" w:rsidRPr="00C907B1" w:rsidTr="00B46C61">
        <w:trPr>
          <w:tblCellSpacing w:w="15" w:type="dxa"/>
          <w:jc w:val="center"/>
        </w:trPr>
        <w:tc>
          <w:tcPr>
            <w:tcW w:w="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6C61" w:rsidRPr="00C907B1" w:rsidRDefault="00B46C61" w:rsidP="00B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герпес можно вылечить с помощью антибиотиков.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C61" w:rsidRPr="00C907B1" w:rsidRDefault="00B46C61" w:rsidP="00CD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6C61" w:rsidRPr="00C907B1" w:rsidRDefault="00B46C61" w:rsidP="00B46C61">
      <w:pPr>
        <w:pStyle w:val="a3"/>
        <w:spacing w:before="0" w:beforeAutospacing="0" w:after="0" w:afterAutospacing="0"/>
        <w:jc w:val="right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CD316C" w:rsidRDefault="00CD316C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CD316C" w:rsidRDefault="00CD316C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CD316C" w:rsidRPr="00C907B1" w:rsidRDefault="00CD316C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B46C61" w:rsidP="00B46C61">
      <w:pPr>
        <w:pStyle w:val="a3"/>
        <w:spacing w:before="0" w:beforeAutospacing="0" w:after="0" w:afterAutospacing="0"/>
        <w:jc w:val="right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lastRenderedPageBreak/>
        <w:t>Приложение 2</w:t>
      </w: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</w:rPr>
      </w:pPr>
      <w:r w:rsidRPr="00C907B1">
        <w:rPr>
          <w:rStyle w:val="a7"/>
          <w:color w:val="000000"/>
        </w:rPr>
        <w:t>Задания для группы №1.</w:t>
      </w: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</w:rPr>
      </w:pP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07B1">
        <w:rPr>
          <w:color w:val="000000"/>
        </w:rPr>
        <w:t>Используя текст параграфа на стр.98</w:t>
      </w:r>
      <w:r w:rsidRPr="00C907B1">
        <w:rPr>
          <w:rStyle w:val="a6"/>
          <w:color w:val="000000"/>
        </w:rPr>
        <w:t>,</w:t>
      </w:r>
      <w:r w:rsidRPr="00C907B1">
        <w:rPr>
          <w:rStyle w:val="a6"/>
          <w:i w:val="0"/>
          <w:color w:val="000000"/>
        </w:rPr>
        <w:t xml:space="preserve"> заполните 1 графу таблицы.</w:t>
      </w:r>
      <w:r w:rsidRPr="00C907B1">
        <w:rPr>
          <w:color w:val="000000"/>
        </w:rPr>
        <w:t xml:space="preserve"> </w:t>
      </w: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07B1">
        <w:rPr>
          <w:color w:val="000000"/>
        </w:rPr>
        <w:t>1) Ответьте на вопрос: Каковы особенности строения типичных вирусов? Ответ оформите в виде схематического рисунка.</w:t>
      </w: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07B1">
        <w:rPr>
          <w:color w:val="000000"/>
        </w:rPr>
        <w:t>2) Ответьте на вопросы: Какие функции выполняют нуклеиновые кислоты и капсид? Дополните данной информацией свой схематический рисунок.</w:t>
      </w: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6C61" w:rsidRPr="00C907B1" w:rsidRDefault="00B46C61" w:rsidP="00B46C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07B1">
        <w:rPr>
          <w:color w:val="000000"/>
        </w:rPr>
        <w:t>Используя текст параграфа на стр.98-100</w:t>
      </w:r>
      <w:r w:rsidRPr="00C907B1">
        <w:rPr>
          <w:rStyle w:val="a6"/>
          <w:color w:val="000000"/>
        </w:rPr>
        <w:t>,</w:t>
      </w:r>
      <w:r w:rsidRPr="00C907B1">
        <w:rPr>
          <w:rStyle w:val="a6"/>
          <w:i w:val="0"/>
          <w:color w:val="000000"/>
        </w:rPr>
        <w:t xml:space="preserve"> заполните 2 графу таблицы</w:t>
      </w:r>
      <w:r w:rsidRPr="00C907B1">
        <w:rPr>
          <w:color w:val="000000"/>
        </w:rPr>
        <w:t xml:space="preserve">. 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1) Ответьте на вопрос: На какие группы делятся вирусы по генотипу и по строению оболочки? Ответ оформите в виде схемы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2) Ответьте на вопрос: К какой группе 1) по генотипу и 2) по строению оболочки относятся, представленные на рис. 45, 46, 47 вирусы? Дополните свою схему данной информацией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В</w:t>
      </w:r>
      <w:r w:rsidRPr="00C907B1">
        <w:rPr>
          <w:rStyle w:val="a6"/>
          <w:i w:val="0"/>
          <w:color w:val="000000"/>
        </w:rPr>
        <w:t>ыступите с кратким объяснением своих вопросов.</w:t>
      </w:r>
      <w:r w:rsidRPr="00C907B1">
        <w:rPr>
          <w:color w:val="000000"/>
        </w:rPr>
        <w:t xml:space="preserve"> 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rStyle w:val="a7"/>
          <w:color w:val="000000"/>
        </w:rPr>
      </w:pP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rStyle w:val="a7"/>
          <w:color w:val="000000"/>
        </w:rPr>
        <w:t>Задания для группы №2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Используя текст параграфа на стр. 98 </w:t>
      </w:r>
      <w:r w:rsidRPr="00C907B1">
        <w:rPr>
          <w:rStyle w:val="a6"/>
          <w:i w:val="0"/>
          <w:color w:val="000000"/>
        </w:rPr>
        <w:t>заполните  3 графу таблицы</w:t>
      </w:r>
      <w:r w:rsidRPr="00C907B1">
        <w:rPr>
          <w:color w:val="000000"/>
        </w:rPr>
        <w:t xml:space="preserve">. </w:t>
      </w:r>
    </w:p>
    <w:p w:rsidR="00B46C61" w:rsidRPr="00C907B1" w:rsidRDefault="00B46C61" w:rsidP="00B46C61">
      <w:pPr>
        <w:pStyle w:val="rtejustify"/>
        <w:rPr>
          <w:color w:val="000000"/>
        </w:rPr>
      </w:pPr>
      <w:r w:rsidRPr="00C907B1">
        <w:rPr>
          <w:color w:val="000000"/>
        </w:rPr>
        <w:t xml:space="preserve">1) Сравните строение клетки бактерий, растительной клетки и вируса. Используйте знаки «+» и «-». </w:t>
      </w:r>
    </w:p>
    <w:tbl>
      <w:tblPr>
        <w:tblW w:w="88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984"/>
        <w:gridCol w:w="1840"/>
        <w:gridCol w:w="1770"/>
      </w:tblGrid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Органоиды клет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33674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Растительная клетк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336741" w:rsidP="0033674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Бактериальная клетк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ирус</w:t>
            </w:r>
            <w:r w:rsidR="00336741" w:rsidRPr="00C907B1">
              <w:rPr>
                <w:color w:val="000000"/>
              </w:rPr>
              <w:t xml:space="preserve"> табачной мозаики</w:t>
            </w:r>
          </w:p>
        </w:tc>
      </w:tr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Клеточная мембрана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Цитоплазма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Ядро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Митохондрии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46C61" w:rsidRPr="00C907B1" w:rsidTr="00336741">
        <w:trPr>
          <w:jc w:val="center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F6DFE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акуол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C61" w:rsidRPr="00C907B1" w:rsidRDefault="00B46C61" w:rsidP="00B46C61">
            <w:pPr>
              <w:pStyle w:val="rtecenter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B46C61" w:rsidRPr="00C907B1" w:rsidRDefault="00B46C61" w:rsidP="00B46C61">
      <w:pPr>
        <w:pStyle w:val="rtejustify"/>
        <w:spacing w:before="0" w:beforeAutospacing="0" w:after="0" w:afterAutospacing="0"/>
        <w:rPr>
          <w:color w:val="000000"/>
        </w:rPr>
      </w:pPr>
    </w:p>
    <w:p w:rsidR="00B46C61" w:rsidRPr="00C907B1" w:rsidRDefault="00B46C61" w:rsidP="00B46C61">
      <w:pPr>
        <w:pStyle w:val="rtejustify"/>
        <w:spacing w:before="0" w:beforeAutospacing="0" w:after="0" w:afterAutospacing="0"/>
        <w:rPr>
          <w:color w:val="000000"/>
        </w:rPr>
      </w:pPr>
      <w:r w:rsidRPr="00C907B1">
        <w:rPr>
          <w:color w:val="000000"/>
        </w:rPr>
        <w:t>2) Ответьте на вопросы: Можно ли назвать вирус клеткой?  Может ли вирус существовать вне организма? Вирус живой организм или нет?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i/>
          <w:color w:val="000000"/>
        </w:rPr>
      </w:pPr>
      <w:r w:rsidRPr="00C907B1">
        <w:rPr>
          <w:rStyle w:val="a6"/>
          <w:i w:val="0"/>
          <w:color w:val="000000"/>
        </w:rPr>
        <w:t>Выступите  с кратким объяснением своих вопросов</w:t>
      </w:r>
      <w:r w:rsidRPr="00C907B1">
        <w:rPr>
          <w:i/>
          <w:color w:val="000000"/>
        </w:rPr>
        <w:t>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rStyle w:val="a7"/>
          <w:color w:val="000000"/>
        </w:rPr>
      </w:pP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rStyle w:val="a7"/>
          <w:color w:val="000000"/>
        </w:rPr>
        <w:t>Задания для группы №3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 xml:space="preserve">Используя текст параграфа на стр. 100-101 «Жизненный цикл вирусов» </w:t>
      </w:r>
      <w:r w:rsidRPr="00C907B1">
        <w:rPr>
          <w:rStyle w:val="a6"/>
          <w:i w:val="0"/>
          <w:color w:val="000000"/>
        </w:rPr>
        <w:t>заполните 5 графу таблицы</w:t>
      </w:r>
      <w:r w:rsidRPr="00C907B1">
        <w:rPr>
          <w:color w:val="000000"/>
        </w:rPr>
        <w:t xml:space="preserve">. 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1) Постройте правильную последовательность этапов жизненного цикла вирусов, используя картинки. Назовите каждый этап. Запишите получившуюся последовательность этапов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 xml:space="preserve">Используя текст параграфа на стр. 101-103 «Нарушители основного правила молекулярной биологии» </w:t>
      </w:r>
      <w:r w:rsidRPr="00C907B1">
        <w:rPr>
          <w:rStyle w:val="a6"/>
          <w:i w:val="0"/>
          <w:color w:val="000000"/>
        </w:rPr>
        <w:t>дополните 5 графу таблицы</w:t>
      </w:r>
      <w:r w:rsidRPr="00C907B1">
        <w:rPr>
          <w:color w:val="000000"/>
        </w:rPr>
        <w:t xml:space="preserve">. 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>2) Постройте правильную последовательность этапов реализации генетической информации 1) ДНК-содержащих вирусов и 2) РНК-содержащих ретровирусов, используя следующие термины и понятия: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i/>
          <w:color w:val="000000"/>
        </w:rPr>
      </w:pPr>
      <w:r w:rsidRPr="00C907B1">
        <w:rPr>
          <w:i/>
          <w:color w:val="000000"/>
        </w:rPr>
        <w:t>ДНК; иРНК; РНК; белок; транскрипция; трансляция; обратная транскрипция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rStyle w:val="a6"/>
          <w:i w:val="0"/>
          <w:color w:val="000000"/>
        </w:rPr>
      </w:pPr>
      <w:r w:rsidRPr="00C907B1">
        <w:rPr>
          <w:rStyle w:val="a6"/>
          <w:i w:val="0"/>
          <w:color w:val="000000"/>
        </w:rPr>
        <w:t>Выступите с кратким объяснением своих заданий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rStyle w:val="a7"/>
          <w:color w:val="000000"/>
        </w:rPr>
      </w:pP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rStyle w:val="a7"/>
          <w:color w:val="000000"/>
        </w:rPr>
        <w:lastRenderedPageBreak/>
        <w:t>Задания для группы №4.</w:t>
      </w:r>
    </w:p>
    <w:p w:rsidR="00B46C61" w:rsidRPr="00C907B1" w:rsidRDefault="00B46C61" w:rsidP="00B46C61">
      <w:pPr>
        <w:pStyle w:val="rtejustify"/>
        <w:spacing w:before="120" w:beforeAutospacing="0" w:after="120" w:afterAutospacing="0"/>
        <w:jc w:val="both"/>
        <w:rPr>
          <w:color w:val="000000"/>
        </w:rPr>
      </w:pPr>
      <w:r w:rsidRPr="00C907B1">
        <w:rPr>
          <w:color w:val="000000"/>
        </w:rPr>
        <w:t xml:space="preserve">Используя текст параграфа на стр. 101 «Профилактика вирусных заболеваний» </w:t>
      </w:r>
      <w:r w:rsidRPr="00C907B1">
        <w:rPr>
          <w:rStyle w:val="a6"/>
          <w:i w:val="0"/>
          <w:color w:val="000000"/>
        </w:rPr>
        <w:t>заполните 6 графу таблицы</w:t>
      </w:r>
      <w:r w:rsidRPr="00C907B1">
        <w:rPr>
          <w:color w:val="000000"/>
        </w:rPr>
        <w:t xml:space="preserve">. </w:t>
      </w:r>
    </w:p>
    <w:p w:rsidR="00B46C61" w:rsidRPr="00C907B1" w:rsidRDefault="00B46C61" w:rsidP="00B46C61">
      <w:pPr>
        <w:pStyle w:val="rtejustify"/>
        <w:spacing w:before="120" w:after="120"/>
        <w:rPr>
          <w:color w:val="000000"/>
        </w:rPr>
      </w:pPr>
      <w:r w:rsidRPr="00C907B1">
        <w:rPr>
          <w:color w:val="000000"/>
        </w:rPr>
        <w:t xml:space="preserve">1) Ответьте на вопросы: Какие организмы могут поражаться вирусами? Какие заболевания они вызывают? </w:t>
      </w:r>
    </w:p>
    <w:p w:rsidR="00B46C61" w:rsidRPr="00C907B1" w:rsidRDefault="00B46C61" w:rsidP="00B46C61">
      <w:pPr>
        <w:pStyle w:val="rtejustify"/>
        <w:spacing w:before="120" w:after="120"/>
        <w:rPr>
          <w:color w:val="000000"/>
          <w:shd w:val="clear" w:color="auto" w:fill="FFFFFF"/>
        </w:rPr>
      </w:pPr>
      <w:r w:rsidRPr="00C907B1">
        <w:rPr>
          <w:color w:val="000000"/>
        </w:rPr>
        <w:t xml:space="preserve">2) </w:t>
      </w:r>
      <w:r w:rsidRPr="00C907B1">
        <w:rPr>
          <w:color w:val="000000"/>
          <w:shd w:val="clear" w:color="auto" w:fill="FFFFFF"/>
        </w:rPr>
        <w:t xml:space="preserve">Ответьте на вопросы: Можно ли бороться с вирусами антибиотиками?  Какие существуют способы профилактики вирусных заболеваний? Что такое вакцина? Что такое иммунная сыворотка? </w:t>
      </w:r>
    </w:p>
    <w:p w:rsidR="00B46C61" w:rsidRPr="00C907B1" w:rsidRDefault="00B46C61" w:rsidP="00B46C61">
      <w:pPr>
        <w:pStyle w:val="a3"/>
        <w:spacing w:before="0" w:beforeAutospacing="0" w:after="0" w:afterAutospacing="0"/>
        <w:rPr>
          <w:color w:val="000000"/>
        </w:rPr>
      </w:pPr>
      <w:r w:rsidRPr="00C907B1">
        <w:rPr>
          <w:rStyle w:val="a6"/>
          <w:i w:val="0"/>
          <w:color w:val="000000"/>
        </w:rPr>
        <w:t>Выступите с кратким объяснением своих вопросов.</w:t>
      </w:r>
    </w:p>
    <w:p w:rsidR="00B46C61" w:rsidRPr="00C907B1" w:rsidRDefault="009B1213" w:rsidP="00B46C61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oval id="_x0000_s1070" style="position:absolute;margin-left:686.55pt;margin-top:62.8pt;width:45pt;height:64.5pt;rotation:2907949fd;z-index:251691008" strokecolor="white [3212]"/>
        </w:pict>
      </w: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321D38" w:rsidRPr="00C907B1" w:rsidRDefault="00321D38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16F31" w:rsidRPr="00C907B1" w:rsidRDefault="00B16F3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  <w:sectPr w:rsidR="00B16F31" w:rsidRPr="00C907B1" w:rsidSect="00B46C61">
          <w:pgSz w:w="11906" w:h="16838"/>
          <w:pgMar w:top="568" w:right="426" w:bottom="1134" w:left="850" w:header="708" w:footer="708" w:gutter="0"/>
          <w:cols w:space="708"/>
          <w:docGrid w:linePitch="360"/>
        </w:sectPr>
      </w:pPr>
    </w:p>
    <w:p w:rsidR="00B16F31" w:rsidRPr="00C907B1" w:rsidRDefault="00B16F31" w:rsidP="00B16F31">
      <w:pPr>
        <w:pStyle w:val="a3"/>
        <w:spacing w:before="0" w:beforeAutospacing="0" w:after="0" w:afterAutospacing="0"/>
        <w:jc w:val="right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lastRenderedPageBreak/>
        <w:t>Приложение 3</w:t>
      </w:r>
    </w:p>
    <w:p w:rsidR="00B16F31" w:rsidRPr="00C907B1" w:rsidRDefault="00B16F31" w:rsidP="00B16F31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t>Жизненный цикл бактериофага</w:t>
      </w:r>
    </w:p>
    <w:p w:rsidR="00B16F31" w:rsidRPr="00C907B1" w:rsidRDefault="00B16F31" w:rsidP="00B16F31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B16F31" w:rsidRPr="00C907B1" w:rsidRDefault="00B16F3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  <w:r w:rsidRPr="00C907B1">
        <w:rPr>
          <w:b/>
          <w:bCs/>
          <w:noProof/>
          <w:color w:val="002060"/>
        </w:rPr>
        <w:drawing>
          <wp:inline distT="0" distB="0" distL="0" distR="0">
            <wp:extent cx="9611360" cy="5670947"/>
            <wp:effectExtent l="19050" t="0" r="889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796" t="25571" r="19389" b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7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1" w:rsidRPr="00C907B1" w:rsidRDefault="00B16F3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16F31" w:rsidRPr="00C907B1" w:rsidRDefault="00B16F3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16F31" w:rsidRPr="00C907B1" w:rsidRDefault="00B16F31" w:rsidP="00B16F31">
      <w:pPr>
        <w:pStyle w:val="a3"/>
        <w:spacing w:before="0" w:beforeAutospacing="0" w:after="0" w:afterAutospacing="0"/>
        <w:jc w:val="right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lastRenderedPageBreak/>
        <w:t>Приложение 4</w:t>
      </w:r>
    </w:p>
    <w:p w:rsidR="00B16F31" w:rsidRPr="00C907B1" w:rsidRDefault="00B16F31" w:rsidP="00B16F31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t>ВИРУСЫ</w:t>
      </w:r>
    </w:p>
    <w:p w:rsidR="00B16F31" w:rsidRPr="00C907B1" w:rsidRDefault="00B16F31" w:rsidP="00B16F31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tbl>
      <w:tblPr>
        <w:tblW w:w="1587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1843"/>
        <w:gridCol w:w="1843"/>
        <w:gridCol w:w="2976"/>
        <w:gridCol w:w="2693"/>
      </w:tblGrid>
      <w:tr w:rsidR="00B16F31" w:rsidRPr="00C907B1" w:rsidTr="00CD045B">
        <w:trPr>
          <w:trHeight w:val="605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Стро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Классифик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не живой клет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 живой клетк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Жизненный цикл вирус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F31" w:rsidRPr="00C907B1" w:rsidRDefault="00B16F31" w:rsidP="00CD045B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Профилактика вирусных заболеваний</w:t>
            </w:r>
          </w:p>
        </w:tc>
      </w:tr>
      <w:tr w:rsidR="00B16F31" w:rsidRPr="00C907B1" w:rsidTr="00CD045B">
        <w:trPr>
          <w:trHeight w:val="4911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F31" w:rsidRPr="00C907B1" w:rsidRDefault="009B1213" w:rsidP="00CD045B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04.95pt;margin-top:-21.9pt;width:16.55pt;height:15.55pt;z-index:251699200;mso-position-horizontal-relative:text;mso-position-vertical-relative:text" o:connectortype="straight"/>
              </w:pict>
            </w:r>
            <w:r>
              <w:rPr>
                <w:noProof/>
                <w:color w:val="000000"/>
              </w:rPr>
              <w:pict>
                <v:shape id="_x0000_s1075" type="#_x0000_t32" style="position:absolute;left:0;text-align:left;margin-left:51.95pt;margin-top:-29.6pt;width:31.45pt;height:22.5pt;flip:y;z-index:251697152;mso-position-horizontal-relative:text;mso-position-vertical-relative:text" o:connectortype="straight"/>
              </w:pict>
            </w:r>
            <w:r>
              <w:rPr>
                <w:noProof/>
                <w:color w:val="00000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4" style="position:absolute;left:0;text-align:left;margin-left:74.85pt;margin-top:-42.7pt;width:22.5pt;height:26.25pt;z-index:251695104;mso-position-horizontal-relative:text;mso-position-vertical-relative:text"/>
              </w:pict>
            </w:r>
            <w:r>
              <w:rPr>
                <w:noProof/>
                <w:color w:val="000000"/>
              </w:rPr>
              <w:pict>
                <v:shape id="_x0000_s1074" style="position:absolute;left:0;text-align:left;margin-left:76.2pt;margin-top:-37.4pt;width:12.85pt;height:14.65pt;z-index:251696128;mso-position-horizontal-relative:text;mso-position-vertical-relative:text" coordsize="257,293" path="m101,210hdc131,119,135,34,236,v21,63,4,117,-15,180c212,210,221,260,191,270v-15,5,-30,10,-45,15c121,280,82,293,71,270,57,242,89,157,101,120,81,115,57,118,41,105,,73,40,39,56,15v35,5,77,-7,105,15c186,49,191,120,191,120v-19,56,-8,59,-30,15e" filled="f">
                  <v:path arrowok="t"/>
                </v:shape>
              </w:pict>
            </w:r>
            <w:r>
              <w:rPr>
                <w:noProof/>
                <w:color w:val="000000"/>
              </w:rPr>
              <w:pict>
                <v:oval id="_x0000_s1072" style="position:absolute;left:0;text-align:left;margin-left:61.8pt;margin-top:-47.9pt;width:42.75pt;height:41.55pt;z-index:251694080;mso-position-horizontal-relative:text;mso-position-vertical-relative:text" strokeweight="1.5pt"/>
              </w:pict>
            </w: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-3pt;margin-top:-.65pt;width:77.45pt;height:80.2pt;z-index:-251618304;mso-position-horizontal-relative:text;mso-position-vertical-relative:text" stroked="f">
                  <v:textbox>
                    <w:txbxContent>
                      <w:p w:rsidR="00B16F31" w:rsidRDefault="00B16F31" w:rsidP="00B16F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10EF">
                          <w:rPr>
                            <w:sz w:val="18"/>
                            <w:szCs w:val="18"/>
                          </w:rPr>
                          <w:t>Нуклеиновая кислота</w:t>
                        </w:r>
                      </w:p>
                      <w:p w:rsidR="00B16F31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ДНК</w:t>
                        </w:r>
                      </w:p>
                      <w:p w:rsidR="00B16F31" w:rsidRDefault="00B16F31" w:rsidP="00B16F31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РНК</w:t>
                        </w:r>
                      </w:p>
                      <w:p w:rsidR="00B16F31" w:rsidRPr="000B10EF" w:rsidRDefault="00B16F31" w:rsidP="00B16F31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ункция: наследственна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71" type="#_x0000_t202" style="position:absolute;left:0;text-align:left;margin-left:88.65pt;margin-top:.3pt;width:98.3pt;height:110.35pt;z-index:-251623424;mso-position-horizontal-relative:text;mso-position-vertical-relative:text" stroked="f">
                  <v:textbox>
                    <w:txbxContent>
                      <w:p w:rsidR="00B16F31" w:rsidRPr="000B10EF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B10EF">
                          <w:rPr>
                            <w:sz w:val="18"/>
                            <w:szCs w:val="18"/>
                          </w:rPr>
                          <w:t>Капсид (белковая оболочка)</w:t>
                        </w:r>
                      </w:p>
                      <w:p w:rsidR="00B16F31" w:rsidRPr="000B10EF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ункции</w:t>
                        </w:r>
                        <w:r w:rsidRPr="000B10EF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B16F31" w:rsidRPr="000B10EF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B10EF">
                          <w:rPr>
                            <w:sz w:val="18"/>
                            <w:szCs w:val="18"/>
                          </w:rPr>
                          <w:t>- защитная</w:t>
                        </w:r>
                      </w:p>
                      <w:p w:rsidR="00B16F31" w:rsidRPr="006671FC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0B10EF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6671FC">
                          <w:rPr>
                            <w:sz w:val="18"/>
                            <w:szCs w:val="18"/>
                          </w:rPr>
                          <w:t>ферментативная</w:t>
                        </w:r>
                      </w:p>
                      <w:p w:rsidR="00B16F31" w:rsidRPr="006671FC" w:rsidRDefault="00B16F31" w:rsidP="00B16F3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671FC">
                          <w:rPr>
                            <w:sz w:val="18"/>
                            <w:szCs w:val="18"/>
                          </w:rPr>
                          <w:t>- отвечает за антигенные св-ва</w:t>
                        </w:r>
                      </w:p>
                    </w:txbxContent>
                  </v:textbox>
                </v:shape>
              </w:pict>
            </w:r>
            <w:r w:rsidR="00B16F31" w:rsidRPr="00C907B1">
              <w:rPr>
                <w:color w:val="000000"/>
              </w:rPr>
              <w:t> 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ирусы</w:t>
            </w:r>
          </w:p>
          <w:p w:rsidR="00B16F31" w:rsidRPr="00C907B1" w:rsidRDefault="009B1213" w:rsidP="00CD045B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79" type="#_x0000_t32" style="position:absolute;left:0;text-align:left;margin-left:79.3pt;margin-top:12.4pt;width:42pt;height:10.95pt;z-index:251701248" o:connectortype="straight">
                  <v:stroke endarrow="block"/>
                </v:shape>
              </w:pict>
            </w:r>
            <w:r>
              <w:rPr>
                <w:noProof/>
                <w:color w:val="000000"/>
              </w:rPr>
              <w:pict>
                <v:shape id="_x0000_s1078" type="#_x0000_t32" style="position:absolute;left:0;text-align:left;margin-left:32.05pt;margin-top:12.4pt;width:47.25pt;height:10.95pt;flip:x;z-index:251700224" o:connectortype="straight">
                  <v:stroke endarrow="block"/>
                </v:shape>
              </w:pict>
            </w:r>
            <w:r w:rsidR="00B16F31" w:rsidRPr="00C907B1">
              <w:rPr>
                <w:color w:val="000000"/>
              </w:rPr>
              <w:t>(по генотипу)</w:t>
            </w:r>
          </w:p>
          <w:p w:rsidR="00B16F31" w:rsidRPr="00C907B1" w:rsidRDefault="009B1213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81" type="#_x0000_t202" style="position:absolute;margin-left:86.8pt;margin-top:9.55pt;width:65.45pt;height:30.4pt;z-index:251703296">
                  <v:textbox style="mso-next-textbox:#_x0000_s1081">
                    <w:txbxContent>
                      <w:p w:rsidR="00B16F31" w:rsidRPr="00A0347F" w:rsidRDefault="00B16F31" w:rsidP="00B16F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A0347F">
                          <w:rPr>
                            <w:sz w:val="18"/>
                            <w:szCs w:val="18"/>
                          </w:rPr>
                          <w:t>НК-содержащ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80" type="#_x0000_t202" style="position:absolute;margin-left:5.05pt;margin-top:11.5pt;width:65.15pt;height:28.45pt;z-index:251702272">
                  <v:textbox style="mso-next-textbox:#_x0000_s1080">
                    <w:txbxContent>
                      <w:p w:rsidR="00B16F31" w:rsidRPr="00A0347F" w:rsidRDefault="00B16F31" w:rsidP="00B16F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47F">
                          <w:rPr>
                            <w:sz w:val="18"/>
                            <w:szCs w:val="18"/>
                          </w:rPr>
                          <w:t>ДНК-содержащие</w:t>
                        </w:r>
                      </w:p>
                    </w:txbxContent>
                  </v:textbox>
                </v:shape>
              </w:pic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ерпес                - табачная</w: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актериофаг       мозаика</w: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- грипп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ирусы</w:t>
            </w:r>
          </w:p>
          <w:p w:rsidR="00B16F31" w:rsidRPr="00C907B1" w:rsidRDefault="009B1213" w:rsidP="00CD045B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83" type="#_x0000_t32" style="position:absolute;left:0;text-align:left;margin-left:79.3pt;margin-top:12.4pt;width:42pt;height:10.95pt;z-index:251705344" o:connectortype="straight">
                  <v:stroke endarrow="block"/>
                </v:shape>
              </w:pict>
            </w:r>
            <w:r>
              <w:rPr>
                <w:noProof/>
                <w:color w:val="000000"/>
              </w:rPr>
              <w:pict>
                <v:shape id="_x0000_s1082" type="#_x0000_t32" style="position:absolute;left:0;text-align:left;margin-left:32.05pt;margin-top:12.4pt;width:47.25pt;height:10.95pt;flip:x;z-index:251704320" o:connectortype="straight">
                  <v:stroke endarrow="block"/>
                </v:shape>
              </w:pict>
            </w:r>
            <w:r w:rsidR="00B16F31" w:rsidRPr="00C907B1">
              <w:rPr>
                <w:color w:val="000000"/>
              </w:rPr>
              <w:t>(по строению оболочки)</w:t>
            </w:r>
          </w:p>
          <w:p w:rsidR="00B16F31" w:rsidRPr="00C907B1" w:rsidRDefault="009B1213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85" type="#_x0000_t202" style="position:absolute;margin-left:91.3pt;margin-top:9.4pt;width:60.95pt;height:16.5pt;z-index:251707392">
                  <v:textbox style="mso-next-textbox:#_x0000_s1085">
                    <w:txbxContent>
                      <w:p w:rsidR="00B16F31" w:rsidRPr="00A0347F" w:rsidRDefault="00B16F31" w:rsidP="00B16F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ложны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84" type="#_x0000_t202" style="position:absolute;margin-left:5.05pt;margin-top:9.4pt;width:58.7pt;height:16.5pt;z-index:251706368">
                  <v:textbox style="mso-next-textbox:#_x0000_s1084">
                    <w:txbxContent>
                      <w:p w:rsidR="00B16F31" w:rsidRPr="00A0347F" w:rsidRDefault="00B16F31" w:rsidP="00B16F3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стые</w:t>
                        </w:r>
                      </w:p>
                    </w:txbxContent>
                  </v:textbox>
                </v:shape>
              </w:pic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абачная мозаика  - грипп</w: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актериофаг          - герпес</w:t>
            </w: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6F31" w:rsidRPr="00C907B1" w:rsidRDefault="00B16F31" w:rsidP="00CD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Вирусы – неклеточная форма жизни. Вне клетки существуют в покоящейся форме в виде кристалло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Вирусы – внутриклеточные паразиты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 xml:space="preserve">→ Прикрепление вирусной частицы к поверхности клетки и разрушение клеточной стенки → Проникновение нуклеиновой кислоты вируса в клетку хозяина → Синтез белков вируса → Самосборка вирусных частиц → Выход вирусных частиц из клетки → 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t>ДНК-содержащие вирусы: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ДНК→транскрипция→ иРНК→трансляция→ белок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907B1">
              <w:rPr>
                <w:i/>
                <w:color w:val="000000"/>
              </w:rPr>
              <w:t>РНК-содержащие ретровирусы: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РНК→обратная транскрипция→ДНК→ транскрипция→иРНК→ трансляция→бел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Вирусы – возбудители заболеваний человека, животных и растений.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Вирусные заболевания: оспа, корь, гепатит, СПИД, клещевой и комариный энцефалит, грипп, ОРЗ, герпес, бешенство и т.д.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Способы профилактики: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 xml:space="preserve">1) стимулирование иммунной системы 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2) вакцинация</w:t>
            </w:r>
          </w:p>
          <w:p w:rsidR="00B16F31" w:rsidRPr="00C907B1" w:rsidRDefault="00B16F31" w:rsidP="00CD045B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907B1">
              <w:rPr>
                <w:color w:val="000000"/>
              </w:rPr>
              <w:t>3) иммунизация сывороткой</w:t>
            </w:r>
          </w:p>
        </w:tc>
      </w:tr>
    </w:tbl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CD316C" w:rsidRDefault="00CD316C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CD316C" w:rsidRDefault="00CD316C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CD316C" w:rsidRPr="00C907B1" w:rsidRDefault="00CD316C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bCs/>
          <w:color w:val="000000" w:themeColor="text1"/>
        </w:rPr>
      </w:pPr>
      <w:r w:rsidRPr="00C907B1">
        <w:rPr>
          <w:bCs/>
          <w:color w:val="000000" w:themeColor="text1"/>
        </w:rPr>
        <w:lastRenderedPageBreak/>
        <w:t>ВИРУСЫ (шаблон для учащихся)</w:t>
      </w:r>
    </w:p>
    <w:p w:rsidR="00063534" w:rsidRPr="00C907B1" w:rsidRDefault="00063534" w:rsidP="00063534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tbl>
      <w:tblPr>
        <w:tblW w:w="1587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1843"/>
        <w:gridCol w:w="1843"/>
        <w:gridCol w:w="2976"/>
        <w:gridCol w:w="2693"/>
      </w:tblGrid>
      <w:tr w:rsidR="00063534" w:rsidRPr="00C907B1" w:rsidTr="002574A6">
        <w:trPr>
          <w:trHeight w:val="605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Стро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Классифик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не живой клет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В живой клетк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Жизненный цикл вирус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907B1">
              <w:rPr>
                <w:color w:val="000000"/>
              </w:rPr>
              <w:t>Профилактика вирусных заболеваний</w:t>
            </w:r>
          </w:p>
        </w:tc>
      </w:tr>
      <w:tr w:rsidR="00063534" w:rsidRPr="00C907B1" w:rsidTr="002574A6">
        <w:trPr>
          <w:trHeight w:val="605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534" w:rsidRPr="00C907B1" w:rsidRDefault="00063534" w:rsidP="002574A6">
            <w:pPr>
              <w:pStyle w:val="rtecenter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</w:tr>
    </w:tbl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B46C61" w:rsidRPr="00C907B1" w:rsidRDefault="00B46C61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17415D" w:rsidRPr="00C907B1" w:rsidRDefault="0017415D" w:rsidP="005B6122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</w:p>
    <w:p w:rsidR="0017415D" w:rsidRPr="00C907B1" w:rsidRDefault="0017415D" w:rsidP="0017415D">
      <w:pPr>
        <w:pStyle w:val="a3"/>
        <w:spacing w:before="0" w:beforeAutospacing="0" w:after="0" w:afterAutospacing="0"/>
        <w:ind w:left="-993"/>
        <w:jc w:val="center"/>
        <w:rPr>
          <w:b/>
          <w:bCs/>
          <w:color w:val="002060"/>
        </w:rPr>
      </w:pPr>
    </w:p>
    <w:sectPr w:rsidR="0017415D" w:rsidRPr="00C907B1" w:rsidSect="00B16F31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D47"/>
    <w:multiLevelType w:val="multilevel"/>
    <w:tmpl w:val="0712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1CA"/>
    <w:multiLevelType w:val="hybridMultilevel"/>
    <w:tmpl w:val="C008AD56"/>
    <w:lvl w:ilvl="0" w:tplc="29C866C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E1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49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A5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2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E0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EA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4C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D5129"/>
    <w:multiLevelType w:val="multilevel"/>
    <w:tmpl w:val="BB7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3239D"/>
    <w:multiLevelType w:val="multilevel"/>
    <w:tmpl w:val="0658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44444"/>
    <w:multiLevelType w:val="hybridMultilevel"/>
    <w:tmpl w:val="29C01D00"/>
    <w:lvl w:ilvl="0" w:tplc="E9866A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3C1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A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A0B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68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48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88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A7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B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D31D1"/>
    <w:multiLevelType w:val="multilevel"/>
    <w:tmpl w:val="A4B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B601D"/>
    <w:multiLevelType w:val="hybridMultilevel"/>
    <w:tmpl w:val="E9E2022C"/>
    <w:lvl w:ilvl="0" w:tplc="8DA2116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86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4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C9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69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6E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C4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A16D7"/>
    <w:multiLevelType w:val="multilevel"/>
    <w:tmpl w:val="FABA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F56E6"/>
    <w:multiLevelType w:val="multilevel"/>
    <w:tmpl w:val="16CA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6740D"/>
    <w:multiLevelType w:val="multilevel"/>
    <w:tmpl w:val="EC9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CB6919"/>
    <w:multiLevelType w:val="multilevel"/>
    <w:tmpl w:val="5DA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53D6F"/>
    <w:multiLevelType w:val="multilevel"/>
    <w:tmpl w:val="153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331D6"/>
    <w:multiLevelType w:val="multilevel"/>
    <w:tmpl w:val="1BD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339B3"/>
    <w:multiLevelType w:val="hybridMultilevel"/>
    <w:tmpl w:val="6C9E6D38"/>
    <w:lvl w:ilvl="0" w:tplc="8330710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54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6F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04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2D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EC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4F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4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6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520FA"/>
    <w:multiLevelType w:val="multilevel"/>
    <w:tmpl w:val="833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C7DB7"/>
    <w:multiLevelType w:val="multilevel"/>
    <w:tmpl w:val="5658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C551A"/>
    <w:multiLevelType w:val="multilevel"/>
    <w:tmpl w:val="05B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8742A"/>
    <w:multiLevelType w:val="multilevel"/>
    <w:tmpl w:val="9806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40483B"/>
    <w:multiLevelType w:val="multilevel"/>
    <w:tmpl w:val="810A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A4024D"/>
    <w:multiLevelType w:val="multilevel"/>
    <w:tmpl w:val="E8A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26A7C"/>
    <w:multiLevelType w:val="hybridMultilevel"/>
    <w:tmpl w:val="C1322E86"/>
    <w:lvl w:ilvl="0" w:tplc="585E65B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54D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6B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05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88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E7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A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D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E5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B14495"/>
    <w:multiLevelType w:val="multilevel"/>
    <w:tmpl w:val="921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CA5402"/>
    <w:multiLevelType w:val="multilevel"/>
    <w:tmpl w:val="492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C710BB"/>
    <w:multiLevelType w:val="multilevel"/>
    <w:tmpl w:val="0FA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F27F2E"/>
    <w:multiLevelType w:val="multilevel"/>
    <w:tmpl w:val="A51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9C368B"/>
    <w:multiLevelType w:val="multilevel"/>
    <w:tmpl w:val="65D0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077C1"/>
    <w:multiLevelType w:val="multilevel"/>
    <w:tmpl w:val="FFF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5012DE"/>
    <w:multiLevelType w:val="multilevel"/>
    <w:tmpl w:val="2A10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BD7363"/>
    <w:multiLevelType w:val="hybridMultilevel"/>
    <w:tmpl w:val="E9D8B130"/>
    <w:lvl w:ilvl="0" w:tplc="2D988A2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166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E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8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26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26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8E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8C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44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290A98"/>
    <w:multiLevelType w:val="multilevel"/>
    <w:tmpl w:val="512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E216A"/>
    <w:multiLevelType w:val="multilevel"/>
    <w:tmpl w:val="51F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3704BC"/>
    <w:multiLevelType w:val="hybridMultilevel"/>
    <w:tmpl w:val="8652771E"/>
    <w:lvl w:ilvl="0" w:tplc="1E062E4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CA3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6D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0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A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E0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E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CB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B53C7"/>
    <w:multiLevelType w:val="hybridMultilevel"/>
    <w:tmpl w:val="63567740"/>
    <w:lvl w:ilvl="0" w:tplc="71EA88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05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02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A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CA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9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0B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9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1C69A1"/>
    <w:multiLevelType w:val="hybridMultilevel"/>
    <w:tmpl w:val="4CBAF710"/>
    <w:lvl w:ilvl="0" w:tplc="CACA4DE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98E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42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8C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B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A2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AE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4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06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1758DD"/>
    <w:multiLevelType w:val="multilevel"/>
    <w:tmpl w:val="B2A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AB4F68"/>
    <w:multiLevelType w:val="multilevel"/>
    <w:tmpl w:val="32CA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921C6D"/>
    <w:multiLevelType w:val="multilevel"/>
    <w:tmpl w:val="8AB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F0443A"/>
    <w:multiLevelType w:val="multilevel"/>
    <w:tmpl w:val="30E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052862"/>
    <w:multiLevelType w:val="multilevel"/>
    <w:tmpl w:val="D6A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5F67EF"/>
    <w:multiLevelType w:val="multilevel"/>
    <w:tmpl w:val="099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972081"/>
    <w:multiLevelType w:val="multilevel"/>
    <w:tmpl w:val="772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2961E9"/>
    <w:multiLevelType w:val="multilevel"/>
    <w:tmpl w:val="D066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8D3DB9"/>
    <w:multiLevelType w:val="hybridMultilevel"/>
    <w:tmpl w:val="21562874"/>
    <w:lvl w:ilvl="0" w:tplc="3BD6FAB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340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4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CB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21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967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88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E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E1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EB4C4C"/>
    <w:multiLevelType w:val="multilevel"/>
    <w:tmpl w:val="7B8A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442347"/>
    <w:multiLevelType w:val="multilevel"/>
    <w:tmpl w:val="125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494010E"/>
    <w:multiLevelType w:val="multilevel"/>
    <w:tmpl w:val="69A4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C96162"/>
    <w:multiLevelType w:val="hybridMultilevel"/>
    <w:tmpl w:val="8D44DB2E"/>
    <w:lvl w:ilvl="0" w:tplc="F120FD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1A1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48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44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8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89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4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89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D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740E2E"/>
    <w:multiLevelType w:val="hybridMultilevel"/>
    <w:tmpl w:val="50F42FCA"/>
    <w:lvl w:ilvl="0" w:tplc="B428EE9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C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C1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2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A1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CE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540143"/>
    <w:multiLevelType w:val="multilevel"/>
    <w:tmpl w:val="4EE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B924901"/>
    <w:multiLevelType w:val="multilevel"/>
    <w:tmpl w:val="053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D34B59"/>
    <w:multiLevelType w:val="multilevel"/>
    <w:tmpl w:val="955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014C48"/>
    <w:multiLevelType w:val="multilevel"/>
    <w:tmpl w:val="436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A554E8"/>
    <w:multiLevelType w:val="multilevel"/>
    <w:tmpl w:val="1CD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E94FF9"/>
    <w:multiLevelType w:val="hybridMultilevel"/>
    <w:tmpl w:val="889A0F90"/>
    <w:lvl w:ilvl="0" w:tplc="50F05AC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3E5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E0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A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8A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CB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E4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E4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5743DC"/>
    <w:multiLevelType w:val="multilevel"/>
    <w:tmpl w:val="055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9B59C8"/>
    <w:multiLevelType w:val="multilevel"/>
    <w:tmpl w:val="3E1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24852"/>
    <w:multiLevelType w:val="multilevel"/>
    <w:tmpl w:val="8CA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186C71"/>
    <w:multiLevelType w:val="multilevel"/>
    <w:tmpl w:val="016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500078"/>
    <w:multiLevelType w:val="multilevel"/>
    <w:tmpl w:val="44F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C5E2DE3"/>
    <w:multiLevelType w:val="multilevel"/>
    <w:tmpl w:val="45E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A93641"/>
    <w:multiLevelType w:val="multilevel"/>
    <w:tmpl w:val="401E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320BA1"/>
    <w:multiLevelType w:val="hybridMultilevel"/>
    <w:tmpl w:val="AA5ABB24"/>
    <w:lvl w:ilvl="0" w:tplc="FAD0C0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6E4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A7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C9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CF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CC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43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2A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05729"/>
    <w:multiLevelType w:val="multilevel"/>
    <w:tmpl w:val="16A6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0F50DE"/>
    <w:multiLevelType w:val="multilevel"/>
    <w:tmpl w:val="223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81649C"/>
    <w:multiLevelType w:val="multilevel"/>
    <w:tmpl w:val="12AE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AC497F"/>
    <w:multiLevelType w:val="multilevel"/>
    <w:tmpl w:val="8568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B4B36AE"/>
    <w:multiLevelType w:val="multilevel"/>
    <w:tmpl w:val="E45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E267F1"/>
    <w:multiLevelType w:val="multilevel"/>
    <w:tmpl w:val="88C4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F70CDA"/>
    <w:multiLevelType w:val="multilevel"/>
    <w:tmpl w:val="5AB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347FB1"/>
    <w:multiLevelType w:val="multilevel"/>
    <w:tmpl w:val="11C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F9E26AA"/>
    <w:multiLevelType w:val="multilevel"/>
    <w:tmpl w:val="016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5"/>
  </w:num>
  <w:num w:numId="3">
    <w:abstractNumId w:val="11"/>
  </w:num>
  <w:num w:numId="4">
    <w:abstractNumId w:val="38"/>
  </w:num>
  <w:num w:numId="5">
    <w:abstractNumId w:val="22"/>
  </w:num>
  <w:num w:numId="6">
    <w:abstractNumId w:val="37"/>
  </w:num>
  <w:num w:numId="7">
    <w:abstractNumId w:val="29"/>
  </w:num>
  <w:num w:numId="8">
    <w:abstractNumId w:val="54"/>
  </w:num>
  <w:num w:numId="9">
    <w:abstractNumId w:val="41"/>
  </w:num>
  <w:num w:numId="10">
    <w:abstractNumId w:val="52"/>
  </w:num>
  <w:num w:numId="11">
    <w:abstractNumId w:val="25"/>
  </w:num>
  <w:num w:numId="12">
    <w:abstractNumId w:val="12"/>
  </w:num>
  <w:num w:numId="13">
    <w:abstractNumId w:val="23"/>
  </w:num>
  <w:num w:numId="14">
    <w:abstractNumId w:val="10"/>
  </w:num>
  <w:num w:numId="15">
    <w:abstractNumId w:val="0"/>
  </w:num>
  <w:num w:numId="16">
    <w:abstractNumId w:val="51"/>
  </w:num>
  <w:num w:numId="17">
    <w:abstractNumId w:val="69"/>
  </w:num>
  <w:num w:numId="18">
    <w:abstractNumId w:val="19"/>
  </w:num>
  <w:num w:numId="19">
    <w:abstractNumId w:val="2"/>
  </w:num>
  <w:num w:numId="20">
    <w:abstractNumId w:val="14"/>
  </w:num>
  <w:num w:numId="21">
    <w:abstractNumId w:val="27"/>
  </w:num>
  <w:num w:numId="22">
    <w:abstractNumId w:val="35"/>
  </w:num>
  <w:num w:numId="23">
    <w:abstractNumId w:val="7"/>
  </w:num>
  <w:num w:numId="24">
    <w:abstractNumId w:val="3"/>
  </w:num>
  <w:num w:numId="25">
    <w:abstractNumId w:val="21"/>
  </w:num>
  <w:num w:numId="26">
    <w:abstractNumId w:val="50"/>
  </w:num>
  <w:num w:numId="27">
    <w:abstractNumId w:val="30"/>
  </w:num>
  <w:num w:numId="2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55"/>
  </w:num>
  <w:num w:numId="30">
    <w:abstractNumId w:val="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48"/>
  </w:num>
  <w:num w:numId="32">
    <w:abstractNumId w:val="61"/>
  </w:num>
  <w:num w:numId="33">
    <w:abstractNumId w:val="24"/>
  </w:num>
  <w:num w:numId="34">
    <w:abstractNumId w:val="6"/>
  </w:num>
  <w:num w:numId="35">
    <w:abstractNumId w:val="67"/>
  </w:num>
  <w:num w:numId="3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>
    <w:abstractNumId w:val="5"/>
  </w:num>
  <w:num w:numId="38">
    <w:abstractNumId w:val="32"/>
  </w:num>
  <w:num w:numId="39">
    <w:abstractNumId w:val="59"/>
  </w:num>
  <w:num w:numId="40">
    <w:abstractNumId w:val="47"/>
  </w:num>
  <w:num w:numId="4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8"/>
  </w:num>
  <w:num w:numId="43">
    <w:abstractNumId w:val="4"/>
  </w:num>
  <w:num w:numId="44">
    <w:abstractNumId w:val="1"/>
  </w:num>
  <w:num w:numId="45">
    <w:abstractNumId w:val="20"/>
  </w:num>
  <w:num w:numId="46">
    <w:abstractNumId w:val="31"/>
  </w:num>
  <w:num w:numId="47">
    <w:abstractNumId w:val="13"/>
  </w:num>
  <w:num w:numId="48">
    <w:abstractNumId w:val="33"/>
  </w:num>
  <w:num w:numId="49">
    <w:abstractNumId w:val="42"/>
  </w:num>
  <w:num w:numId="50">
    <w:abstractNumId w:val="46"/>
  </w:num>
  <w:num w:numId="51">
    <w:abstractNumId w:val="53"/>
  </w:num>
  <w:num w:numId="52">
    <w:abstractNumId w:val="39"/>
  </w:num>
  <w:num w:numId="53">
    <w:abstractNumId w:val="40"/>
  </w:num>
  <w:num w:numId="54">
    <w:abstractNumId w:val="63"/>
  </w:num>
  <w:num w:numId="55">
    <w:abstractNumId w:val="70"/>
  </w:num>
  <w:num w:numId="56">
    <w:abstractNumId w:val="58"/>
  </w:num>
  <w:num w:numId="57">
    <w:abstractNumId w:val="43"/>
  </w:num>
  <w:num w:numId="58">
    <w:abstractNumId w:val="45"/>
  </w:num>
  <w:num w:numId="59">
    <w:abstractNumId w:val="26"/>
  </w:num>
  <w:num w:numId="60">
    <w:abstractNumId w:val="36"/>
  </w:num>
  <w:num w:numId="61">
    <w:abstractNumId w:val="34"/>
  </w:num>
  <w:num w:numId="62">
    <w:abstractNumId w:val="49"/>
  </w:num>
  <w:num w:numId="63">
    <w:abstractNumId w:val="66"/>
  </w:num>
  <w:num w:numId="64">
    <w:abstractNumId w:val="57"/>
  </w:num>
  <w:num w:numId="65">
    <w:abstractNumId w:val="56"/>
  </w:num>
  <w:num w:numId="66">
    <w:abstractNumId w:val="68"/>
  </w:num>
  <w:num w:numId="67">
    <w:abstractNumId w:val="62"/>
  </w:num>
  <w:num w:numId="68">
    <w:abstractNumId w:val="60"/>
  </w:num>
  <w:num w:numId="69">
    <w:abstractNumId w:val="15"/>
  </w:num>
  <w:num w:numId="70">
    <w:abstractNumId w:val="18"/>
  </w:num>
  <w:num w:numId="71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696E"/>
    <w:rsid w:val="00015B61"/>
    <w:rsid w:val="00042FD3"/>
    <w:rsid w:val="0005173D"/>
    <w:rsid w:val="00057E78"/>
    <w:rsid w:val="00063534"/>
    <w:rsid w:val="00095A1C"/>
    <w:rsid w:val="000B10EF"/>
    <w:rsid w:val="000D1F3C"/>
    <w:rsid w:val="000F02A5"/>
    <w:rsid w:val="000F301B"/>
    <w:rsid w:val="001166D9"/>
    <w:rsid w:val="001227F4"/>
    <w:rsid w:val="00136D6D"/>
    <w:rsid w:val="00165018"/>
    <w:rsid w:val="0017415D"/>
    <w:rsid w:val="00177FBA"/>
    <w:rsid w:val="001B0DF1"/>
    <w:rsid w:val="002016EF"/>
    <w:rsid w:val="002123F2"/>
    <w:rsid w:val="00242071"/>
    <w:rsid w:val="00264A00"/>
    <w:rsid w:val="002B5B8A"/>
    <w:rsid w:val="002B5FD8"/>
    <w:rsid w:val="002C2417"/>
    <w:rsid w:val="002C607B"/>
    <w:rsid w:val="002D5D5A"/>
    <w:rsid w:val="002F5640"/>
    <w:rsid w:val="00321D38"/>
    <w:rsid w:val="00330198"/>
    <w:rsid w:val="00336741"/>
    <w:rsid w:val="00342348"/>
    <w:rsid w:val="0035019C"/>
    <w:rsid w:val="00356352"/>
    <w:rsid w:val="0037217E"/>
    <w:rsid w:val="00382F6D"/>
    <w:rsid w:val="0039615F"/>
    <w:rsid w:val="003B52DD"/>
    <w:rsid w:val="003D6330"/>
    <w:rsid w:val="003E10C6"/>
    <w:rsid w:val="00410BB6"/>
    <w:rsid w:val="0041696E"/>
    <w:rsid w:val="00432AE4"/>
    <w:rsid w:val="0045060F"/>
    <w:rsid w:val="004629F6"/>
    <w:rsid w:val="004B6C10"/>
    <w:rsid w:val="00517C88"/>
    <w:rsid w:val="00517D24"/>
    <w:rsid w:val="0055395D"/>
    <w:rsid w:val="0056781C"/>
    <w:rsid w:val="005A4E85"/>
    <w:rsid w:val="005A6096"/>
    <w:rsid w:val="005B6122"/>
    <w:rsid w:val="006671FC"/>
    <w:rsid w:val="006D25C7"/>
    <w:rsid w:val="0072085E"/>
    <w:rsid w:val="00783050"/>
    <w:rsid w:val="007D3FDB"/>
    <w:rsid w:val="008010CC"/>
    <w:rsid w:val="00804D47"/>
    <w:rsid w:val="008073E0"/>
    <w:rsid w:val="0082492E"/>
    <w:rsid w:val="00853568"/>
    <w:rsid w:val="008A35D6"/>
    <w:rsid w:val="00913A25"/>
    <w:rsid w:val="00937915"/>
    <w:rsid w:val="00945989"/>
    <w:rsid w:val="00952DFE"/>
    <w:rsid w:val="00953D82"/>
    <w:rsid w:val="00960B6D"/>
    <w:rsid w:val="009B1213"/>
    <w:rsid w:val="009B4C4E"/>
    <w:rsid w:val="009B5A19"/>
    <w:rsid w:val="009C2F32"/>
    <w:rsid w:val="009E6CEB"/>
    <w:rsid w:val="009F33DA"/>
    <w:rsid w:val="00A0347F"/>
    <w:rsid w:val="00AA14C2"/>
    <w:rsid w:val="00AD2B2B"/>
    <w:rsid w:val="00AF4DFD"/>
    <w:rsid w:val="00B011AC"/>
    <w:rsid w:val="00B16F31"/>
    <w:rsid w:val="00B44E33"/>
    <w:rsid w:val="00B46C61"/>
    <w:rsid w:val="00B62918"/>
    <w:rsid w:val="00B83304"/>
    <w:rsid w:val="00BB0177"/>
    <w:rsid w:val="00BB17D0"/>
    <w:rsid w:val="00BB476A"/>
    <w:rsid w:val="00BC64C0"/>
    <w:rsid w:val="00BF3BC5"/>
    <w:rsid w:val="00BF4DF8"/>
    <w:rsid w:val="00BF6DFE"/>
    <w:rsid w:val="00C04893"/>
    <w:rsid w:val="00C60FF5"/>
    <w:rsid w:val="00C756A7"/>
    <w:rsid w:val="00C76716"/>
    <w:rsid w:val="00C907B1"/>
    <w:rsid w:val="00C9165C"/>
    <w:rsid w:val="00CB0BEB"/>
    <w:rsid w:val="00CB3E94"/>
    <w:rsid w:val="00CB42CC"/>
    <w:rsid w:val="00CD316C"/>
    <w:rsid w:val="00D046EF"/>
    <w:rsid w:val="00D12A50"/>
    <w:rsid w:val="00D24576"/>
    <w:rsid w:val="00D279EE"/>
    <w:rsid w:val="00D4077D"/>
    <w:rsid w:val="00D872A1"/>
    <w:rsid w:val="00DF05C4"/>
    <w:rsid w:val="00DF294D"/>
    <w:rsid w:val="00DF36C9"/>
    <w:rsid w:val="00E10761"/>
    <w:rsid w:val="00E26D24"/>
    <w:rsid w:val="00E80907"/>
    <w:rsid w:val="00ED636E"/>
    <w:rsid w:val="00F0208F"/>
    <w:rsid w:val="00FA46D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75"/>
        <o:r id="V:Rule2" type="connector" idref="#_x0000_s1082"/>
        <o:r id="V:Rule3" type="connector" idref="#_x0000_s1079"/>
        <o:r id="V:Rule4" type="connector" idref="#_x0000_s1083"/>
        <o:r id="V:Rule5" type="connector" idref="#_x0000_s1078"/>
        <o:r id="V:Rule6" type="connector" idref="#_x0000_s1077"/>
      </o:rules>
    </o:shapelayout>
  </w:shapeDefaults>
  <w:decimalSymbol w:val=","/>
  <w:listSeparator w:val=";"/>
  <w15:docId w15:val="{B9B7AFB6-8600-4F53-925F-79E1A686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DF36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C9"/>
  </w:style>
  <w:style w:type="character" w:customStyle="1" w:styleId="c1">
    <w:name w:val="c1"/>
    <w:basedOn w:val="a0"/>
    <w:rsid w:val="00DF36C9"/>
  </w:style>
  <w:style w:type="paragraph" w:customStyle="1" w:styleId="c2">
    <w:name w:val="c2"/>
    <w:basedOn w:val="a"/>
    <w:rsid w:val="00DF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4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2FD3"/>
    <w:rPr>
      <w:i/>
      <w:iCs/>
    </w:rPr>
  </w:style>
  <w:style w:type="paragraph" w:customStyle="1" w:styleId="rtecenter">
    <w:name w:val="rtecenter"/>
    <w:basedOn w:val="a"/>
    <w:rsid w:val="00AD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56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3D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34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4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e.ru/zhivotnyi-mir/viru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281A-169F-4410-8A5A-D798271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ладимир</cp:lastModifiedBy>
  <cp:revision>2</cp:revision>
  <dcterms:created xsi:type="dcterms:W3CDTF">2020-11-07T08:31:00Z</dcterms:created>
  <dcterms:modified xsi:type="dcterms:W3CDTF">2020-11-07T08:31:00Z</dcterms:modified>
</cp:coreProperties>
</file>